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371A9" w14:textId="77777777" w:rsidR="00C82E12" w:rsidRPr="00F717A8" w:rsidRDefault="00C82E12" w:rsidP="00C82E12">
      <w:pPr>
        <w:jc w:val="right"/>
        <w:rPr>
          <w:b/>
          <w:sz w:val="32"/>
          <w:szCs w:val="32"/>
        </w:rPr>
      </w:pPr>
      <w:r w:rsidRPr="00F717A8">
        <w:rPr>
          <w:b/>
          <w:sz w:val="32"/>
          <w:szCs w:val="32"/>
        </w:rPr>
        <w:t>УТВЕРЖДЕНО</w:t>
      </w:r>
    </w:p>
    <w:p w14:paraId="76BC15AA" w14:textId="77777777" w:rsidR="00C82E12" w:rsidRPr="00F717A8" w:rsidRDefault="00C82E12" w:rsidP="00C82E12">
      <w:pPr>
        <w:jc w:val="right"/>
        <w:rPr>
          <w:b/>
          <w:sz w:val="32"/>
          <w:szCs w:val="32"/>
        </w:rPr>
      </w:pPr>
    </w:p>
    <w:p w14:paraId="28982095" w14:textId="77777777" w:rsidR="00C82E12" w:rsidRPr="00F717A8" w:rsidRDefault="00C82E12" w:rsidP="00C82E12">
      <w:pPr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Решением Совета директоров </w:t>
      </w:r>
    </w:p>
    <w:p w14:paraId="6F26B77D" w14:textId="77777777" w:rsidR="00C82E12" w:rsidRPr="00F717A8" w:rsidRDefault="00C82E12" w:rsidP="00C82E12">
      <w:pPr>
        <w:jc w:val="right"/>
        <w:rPr>
          <w:sz w:val="32"/>
          <w:szCs w:val="32"/>
        </w:rPr>
      </w:pPr>
      <w:r w:rsidRPr="00F717A8">
        <w:rPr>
          <w:sz w:val="32"/>
          <w:szCs w:val="32"/>
        </w:rPr>
        <w:t>Союза</w:t>
      </w:r>
    </w:p>
    <w:p w14:paraId="3B5A1B90" w14:textId="77777777" w:rsidR="00C82E12" w:rsidRPr="00F717A8" w:rsidRDefault="00C82E12" w:rsidP="00C82E12">
      <w:pPr>
        <w:jc w:val="right"/>
        <w:rPr>
          <w:sz w:val="32"/>
          <w:szCs w:val="32"/>
        </w:rPr>
      </w:pPr>
      <w:r w:rsidRPr="00F717A8">
        <w:rPr>
          <w:sz w:val="32"/>
          <w:szCs w:val="32"/>
        </w:rPr>
        <w:t xml:space="preserve"> «</w:t>
      </w:r>
      <w:r>
        <w:rPr>
          <w:sz w:val="32"/>
          <w:szCs w:val="32"/>
        </w:rPr>
        <w:t>Черноморский Строительный Союз</w:t>
      </w:r>
      <w:r w:rsidRPr="00F717A8">
        <w:rPr>
          <w:sz w:val="32"/>
          <w:szCs w:val="32"/>
        </w:rPr>
        <w:t>»</w:t>
      </w:r>
    </w:p>
    <w:p w14:paraId="0AE0458C" w14:textId="77777777" w:rsidR="00C82E12" w:rsidRPr="00F717A8" w:rsidRDefault="00C82E12" w:rsidP="00C82E12">
      <w:pPr>
        <w:jc w:val="right"/>
        <w:rPr>
          <w:sz w:val="32"/>
          <w:szCs w:val="32"/>
        </w:rPr>
      </w:pPr>
    </w:p>
    <w:p w14:paraId="58D8C45B" w14:textId="7F5FA859" w:rsidR="00C82E12" w:rsidRPr="00F717A8" w:rsidRDefault="00DA0D10" w:rsidP="00C82E12">
      <w:pPr>
        <w:jc w:val="right"/>
        <w:rPr>
          <w:sz w:val="32"/>
          <w:szCs w:val="32"/>
        </w:rPr>
      </w:pPr>
      <w:r>
        <w:rPr>
          <w:sz w:val="32"/>
          <w:szCs w:val="32"/>
        </w:rPr>
        <w:t>Протокол № 9</w:t>
      </w:r>
      <w:r w:rsidR="00C82E12">
        <w:rPr>
          <w:sz w:val="32"/>
          <w:szCs w:val="32"/>
        </w:rPr>
        <w:t xml:space="preserve"> </w:t>
      </w:r>
      <w:r w:rsidR="00C82E12" w:rsidRPr="00F717A8">
        <w:rPr>
          <w:sz w:val="32"/>
          <w:szCs w:val="32"/>
        </w:rPr>
        <w:t xml:space="preserve"> от </w:t>
      </w:r>
      <w:r>
        <w:rPr>
          <w:sz w:val="32"/>
          <w:szCs w:val="32"/>
        </w:rPr>
        <w:t>10</w:t>
      </w:r>
      <w:r w:rsidR="00C82E12">
        <w:rPr>
          <w:sz w:val="32"/>
          <w:szCs w:val="32"/>
        </w:rPr>
        <w:t xml:space="preserve"> </w:t>
      </w:r>
      <w:r w:rsidR="00E815A9">
        <w:rPr>
          <w:sz w:val="32"/>
          <w:szCs w:val="32"/>
        </w:rPr>
        <w:t>апреля</w:t>
      </w:r>
      <w:r w:rsidR="00C82E12">
        <w:rPr>
          <w:sz w:val="32"/>
          <w:szCs w:val="32"/>
        </w:rPr>
        <w:t xml:space="preserve"> 2018</w:t>
      </w:r>
      <w:r w:rsidR="00C82E12" w:rsidRPr="00F717A8">
        <w:rPr>
          <w:sz w:val="32"/>
          <w:szCs w:val="32"/>
        </w:rPr>
        <w:t xml:space="preserve"> года</w:t>
      </w:r>
    </w:p>
    <w:p w14:paraId="0EF1AF41" w14:textId="77777777" w:rsidR="00C82E12" w:rsidRDefault="00C82E12" w:rsidP="00C82E12">
      <w:pPr>
        <w:jc w:val="center"/>
      </w:pPr>
    </w:p>
    <w:p w14:paraId="68DCFC12" w14:textId="77777777" w:rsidR="00C82E12" w:rsidRDefault="00C82E12" w:rsidP="00C82E12">
      <w:pPr>
        <w:jc w:val="center"/>
      </w:pPr>
    </w:p>
    <w:p w14:paraId="00BF25DF" w14:textId="77777777" w:rsidR="00C82E12" w:rsidRPr="0064119D" w:rsidRDefault="00C82E12" w:rsidP="00C82E12">
      <w:pPr>
        <w:ind w:left="4962"/>
        <w:jc w:val="both"/>
        <w:rPr>
          <w:rFonts w:eastAsia="Calibri"/>
          <w:b/>
          <w:sz w:val="28"/>
          <w:szCs w:val="28"/>
        </w:rPr>
      </w:pPr>
    </w:p>
    <w:p w14:paraId="401C7BA2" w14:textId="77777777" w:rsidR="00C82E12" w:rsidRPr="0064119D" w:rsidRDefault="00C82E12" w:rsidP="00C82E12">
      <w:pPr>
        <w:ind w:left="4254"/>
        <w:jc w:val="right"/>
        <w:rPr>
          <w:rFonts w:eastAsia="Calibri"/>
          <w:sz w:val="28"/>
          <w:szCs w:val="28"/>
        </w:rPr>
      </w:pPr>
    </w:p>
    <w:p w14:paraId="1FBFC25B" w14:textId="77777777" w:rsidR="00C82E12" w:rsidRPr="0064119D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1A8FED76" w14:textId="77777777" w:rsidR="00C82E12" w:rsidRPr="0064119D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1E957786" w14:textId="77777777" w:rsidR="00C82E12" w:rsidRPr="0064119D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6717173C" w14:textId="77777777" w:rsidR="00C82E12" w:rsidRPr="0064119D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7BE3448A" w14:textId="77777777" w:rsidR="00C82E12" w:rsidRPr="0064119D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58C969FA" w14:textId="77777777" w:rsidR="00C82E12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КВАЛИФИКАЦИОННЫЙ СТАНДАРТ</w:t>
      </w:r>
    </w:p>
    <w:p w14:paraId="41F381CC" w14:textId="77777777" w:rsidR="00C82E12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САМОРЕГУЛИРУЕМОЙ ОРГАНИЗАЦИИ</w:t>
      </w:r>
    </w:p>
    <w:p w14:paraId="35C7511E" w14:textId="77777777" w:rsidR="00C82E12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 xml:space="preserve"> СОЮЗ </w:t>
      </w:r>
    </w:p>
    <w:p w14:paraId="3A7FB5DA" w14:textId="77777777" w:rsidR="00C82E12" w:rsidRPr="00022EA1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«ЧЕРНОМОРСКИЙ СТРОИТЕЛЬНЫЙ СОЮЗ»</w:t>
      </w:r>
    </w:p>
    <w:p w14:paraId="507050C0" w14:textId="77777777" w:rsidR="00C82E12" w:rsidRPr="0064119D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smallCaps/>
          <w:sz w:val="30"/>
          <w:szCs w:val="30"/>
        </w:rPr>
      </w:pPr>
    </w:p>
    <w:p w14:paraId="7FD6A672" w14:textId="77777777" w:rsidR="00C82E12" w:rsidRPr="009349E3" w:rsidRDefault="00C82E12" w:rsidP="00C82E12">
      <w:pPr>
        <w:pStyle w:val="210"/>
        <w:shd w:val="clear" w:color="auto" w:fill="auto"/>
        <w:spacing w:line="269" w:lineRule="exact"/>
        <w:ind w:left="20" w:firstLine="0"/>
        <w:jc w:val="center"/>
        <w:rPr>
          <w:rStyle w:val="41"/>
          <w:bCs w:val="0"/>
          <w:color w:val="000000"/>
          <w:szCs w:val="28"/>
        </w:rPr>
      </w:pPr>
      <w:r w:rsidRPr="009349E3">
        <w:rPr>
          <w:rStyle w:val="41"/>
          <w:color w:val="000000"/>
          <w:szCs w:val="28"/>
        </w:rPr>
        <w:t>Требования</w:t>
      </w:r>
    </w:p>
    <w:p w14:paraId="68BC554E" w14:textId="77777777" w:rsidR="00C82E12" w:rsidRPr="009349E3" w:rsidRDefault="00C82E12" w:rsidP="00C82E12">
      <w:pPr>
        <w:jc w:val="center"/>
        <w:rPr>
          <w:b/>
          <w:sz w:val="28"/>
          <w:szCs w:val="28"/>
        </w:rPr>
      </w:pPr>
      <w:r w:rsidRPr="009349E3">
        <w:rPr>
          <w:rStyle w:val="41"/>
          <w:szCs w:val="28"/>
        </w:rPr>
        <w:t xml:space="preserve">к </w:t>
      </w:r>
    </w:p>
    <w:p w14:paraId="1C216EC6" w14:textId="77777777" w:rsidR="00C82E12" w:rsidRPr="009349E3" w:rsidRDefault="00C82E12" w:rsidP="00C82E12">
      <w:pPr>
        <w:jc w:val="center"/>
        <w:rPr>
          <w:b/>
          <w:sz w:val="28"/>
          <w:szCs w:val="28"/>
        </w:rPr>
      </w:pPr>
      <w:r>
        <w:rPr>
          <w:rStyle w:val="41"/>
          <w:szCs w:val="28"/>
        </w:rPr>
        <w:t>работникам членов</w:t>
      </w:r>
      <w:r w:rsidRPr="009349E3">
        <w:rPr>
          <w:rStyle w:val="41"/>
          <w:szCs w:val="28"/>
        </w:rPr>
        <w:t xml:space="preserve"> </w:t>
      </w:r>
      <w:r w:rsidRPr="009349E3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юза</w:t>
      </w:r>
    </w:p>
    <w:p w14:paraId="49A368D0" w14:textId="77777777" w:rsidR="00C82E12" w:rsidRPr="009349E3" w:rsidRDefault="00C82E12" w:rsidP="00C82E12">
      <w:pPr>
        <w:jc w:val="center"/>
        <w:rPr>
          <w:b/>
          <w:sz w:val="28"/>
          <w:szCs w:val="28"/>
        </w:rPr>
      </w:pPr>
      <w:r w:rsidRPr="009349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ерноморский Строительный Союз</w:t>
      </w:r>
      <w:r w:rsidRPr="009349E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</w:p>
    <w:p w14:paraId="1CF8C6F6" w14:textId="77777777" w:rsidR="00C82E12" w:rsidRPr="009349E3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349E3">
        <w:rPr>
          <w:rStyle w:val="41"/>
          <w:szCs w:val="28"/>
        </w:rPr>
        <w:t>осуществляющим</w:t>
      </w:r>
      <w:r>
        <w:rPr>
          <w:rStyle w:val="41"/>
          <w:szCs w:val="28"/>
        </w:rPr>
        <w:t xml:space="preserve"> организацию выполнения работ по строительству, реконструкции и ремонту объектов капитального строительства, </w:t>
      </w:r>
      <w:r w:rsidRPr="000514B5">
        <w:rPr>
          <w:rStyle w:val="41"/>
          <w:szCs w:val="28"/>
        </w:rPr>
        <w:t>за искл</w:t>
      </w:r>
      <w:r w:rsidRPr="000514B5">
        <w:rPr>
          <w:rStyle w:val="41"/>
          <w:szCs w:val="28"/>
        </w:rPr>
        <w:t>ю</w:t>
      </w:r>
      <w:r w:rsidRPr="000514B5">
        <w:rPr>
          <w:rStyle w:val="41"/>
          <w:szCs w:val="28"/>
        </w:rPr>
        <w:t>чением особо опасных,</w:t>
      </w:r>
      <w:r w:rsidRPr="000514B5">
        <w:rPr>
          <w:rStyle w:val="41"/>
          <w:szCs w:val="28"/>
        </w:rPr>
        <w:br/>
        <w:t>технически сложных и уникальных объектов, объектов использования атомной энергии.</w:t>
      </w:r>
      <w:r w:rsidRPr="000514B5">
        <w:rPr>
          <w:rStyle w:val="41"/>
          <w:szCs w:val="28"/>
        </w:rPr>
        <w:br/>
      </w:r>
    </w:p>
    <w:p w14:paraId="0EF58537" w14:textId="77777777" w:rsidR="00C82E12" w:rsidRPr="0064119D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30"/>
          <w:szCs w:val="30"/>
        </w:rPr>
      </w:pPr>
    </w:p>
    <w:p w14:paraId="7C044B25" w14:textId="77777777" w:rsidR="00C82E12" w:rsidRPr="0064119D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BC3C52C" w14:textId="77777777" w:rsidR="00C82E12" w:rsidRPr="0064119D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0701735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370725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1A0DCD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39058E1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AE5653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2329CE5" w14:textId="77777777" w:rsidR="00C82E12" w:rsidRDefault="00C82E12" w:rsidP="00C82E12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AB9E8DD" w14:textId="77777777" w:rsidR="00C82E12" w:rsidRPr="00466AC0" w:rsidRDefault="00C82E12" w:rsidP="00C82E1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г. Краснодар</w:t>
      </w:r>
    </w:p>
    <w:p w14:paraId="592740CC" w14:textId="77777777" w:rsidR="00C82E12" w:rsidRDefault="00C82E12" w:rsidP="00C82E1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8</w:t>
      </w:r>
    </w:p>
    <w:p w14:paraId="51EDBC22" w14:textId="77777777" w:rsidR="00C82E12" w:rsidRPr="00466AC0" w:rsidRDefault="00C82E12" w:rsidP="00C82E1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8573F04" w14:textId="77777777" w:rsidR="00C82E12" w:rsidRPr="00E815A9" w:rsidRDefault="00C82E12" w:rsidP="00C82E12">
      <w:pPr>
        <w:pStyle w:val="1"/>
        <w:numPr>
          <w:ilvl w:val="0"/>
          <w:numId w:val="40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34482465"/>
      <w:bookmarkStart w:id="1" w:name="_Toc460838801"/>
      <w:r w:rsidRPr="00E815A9">
        <w:rPr>
          <w:rFonts w:ascii="Times New Roman" w:hAnsi="Times New Roman" w:cs="Times New Roman"/>
          <w:sz w:val="24"/>
          <w:szCs w:val="24"/>
        </w:rPr>
        <w:t>Введение</w:t>
      </w:r>
    </w:p>
    <w:p w14:paraId="36194E0D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D41B26" w14:textId="77777777" w:rsidR="00C82E12" w:rsidRPr="00E815A9" w:rsidRDefault="00C82E12" w:rsidP="00E815A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 xml:space="preserve">1.1. </w:t>
      </w:r>
      <w:bookmarkStart w:id="2" w:name="_GoBack"/>
      <w:r w:rsidRPr="00E815A9">
        <w:rPr>
          <w:rStyle w:val="41"/>
          <w:b w:val="0"/>
          <w:sz w:val="24"/>
          <w:szCs w:val="24"/>
        </w:rPr>
        <w:t xml:space="preserve">Квалификационный стандарт </w:t>
      </w:r>
      <w:r w:rsidRPr="00E815A9">
        <w:rPr>
          <w:rFonts w:ascii="Times New Roman" w:hAnsi="Times New Roman"/>
          <w:sz w:val="24"/>
          <w:szCs w:val="24"/>
        </w:rPr>
        <w:t xml:space="preserve">саморегулируемой организации Союз «Черноморский Строительный Союз» </w:t>
      </w:r>
      <w:r w:rsidRPr="00E815A9">
        <w:rPr>
          <w:rStyle w:val="41"/>
          <w:b w:val="0"/>
          <w:sz w:val="24"/>
          <w:szCs w:val="24"/>
        </w:rPr>
        <w:t xml:space="preserve">Требования к  работникам членов </w:t>
      </w:r>
      <w:r w:rsidRPr="00E815A9">
        <w:rPr>
          <w:rFonts w:ascii="Times New Roman" w:hAnsi="Times New Roman"/>
          <w:sz w:val="24"/>
          <w:szCs w:val="24"/>
        </w:rPr>
        <w:t>Союза «Черноморский Строител</w:t>
      </w:r>
      <w:r w:rsidRPr="00E815A9">
        <w:rPr>
          <w:rFonts w:ascii="Times New Roman" w:hAnsi="Times New Roman"/>
          <w:sz w:val="24"/>
          <w:szCs w:val="24"/>
        </w:rPr>
        <w:t>ь</w:t>
      </w:r>
      <w:r w:rsidRPr="00E815A9">
        <w:rPr>
          <w:rFonts w:ascii="Times New Roman" w:hAnsi="Times New Roman"/>
          <w:sz w:val="24"/>
          <w:szCs w:val="24"/>
        </w:rPr>
        <w:t xml:space="preserve">ный Союз»,  </w:t>
      </w:r>
      <w:r w:rsidRPr="00E815A9">
        <w:rPr>
          <w:rStyle w:val="41"/>
          <w:b w:val="0"/>
          <w:sz w:val="24"/>
          <w:szCs w:val="24"/>
        </w:rPr>
        <w:t>осуществляющим организацию выполнения работ по строительству, реко</w:t>
      </w:r>
      <w:r w:rsidRPr="00E815A9">
        <w:rPr>
          <w:rStyle w:val="41"/>
          <w:b w:val="0"/>
          <w:sz w:val="24"/>
          <w:szCs w:val="24"/>
        </w:rPr>
        <w:t>н</w:t>
      </w:r>
      <w:r w:rsidRPr="00E815A9">
        <w:rPr>
          <w:rStyle w:val="41"/>
          <w:b w:val="0"/>
          <w:sz w:val="24"/>
          <w:szCs w:val="24"/>
        </w:rPr>
        <w:t>струкции и ремонту объектов капитального строительства, за исключением особо опасных, технически сложных и уникальных объектов, объектов использования атомной энергии</w:t>
      </w:r>
      <w:bookmarkEnd w:id="2"/>
      <w:r w:rsidRPr="00E815A9">
        <w:rPr>
          <w:rStyle w:val="41"/>
          <w:b w:val="0"/>
          <w:sz w:val="24"/>
          <w:szCs w:val="24"/>
        </w:rPr>
        <w:t xml:space="preserve"> (д</w:t>
      </w:r>
      <w:r w:rsidRPr="00E815A9">
        <w:rPr>
          <w:rStyle w:val="41"/>
          <w:b w:val="0"/>
          <w:sz w:val="24"/>
          <w:szCs w:val="24"/>
        </w:rPr>
        <w:t>а</w:t>
      </w:r>
      <w:r w:rsidRPr="00E815A9">
        <w:rPr>
          <w:rStyle w:val="41"/>
          <w:b w:val="0"/>
          <w:sz w:val="24"/>
          <w:szCs w:val="24"/>
        </w:rPr>
        <w:t>лее по тексту –Квалификационный стандарт)</w:t>
      </w:r>
      <w:r w:rsidRPr="00E815A9">
        <w:rPr>
          <w:rFonts w:ascii="Times New Roman" w:hAnsi="Times New Roman"/>
          <w:sz w:val="24"/>
          <w:szCs w:val="24"/>
        </w:rPr>
        <w:t xml:space="preserve"> разработан в соответствии требованиями Гр</w:t>
      </w:r>
      <w:r w:rsidRPr="00E815A9">
        <w:rPr>
          <w:rFonts w:ascii="Times New Roman" w:hAnsi="Times New Roman"/>
          <w:sz w:val="24"/>
          <w:szCs w:val="24"/>
        </w:rPr>
        <w:t>а</w:t>
      </w:r>
      <w:r w:rsidRPr="00E815A9">
        <w:rPr>
          <w:rFonts w:ascii="Times New Roman" w:hAnsi="Times New Roman"/>
          <w:sz w:val="24"/>
          <w:szCs w:val="24"/>
        </w:rPr>
        <w:t>достроительного кодекса РФ, Федерального закона от 01.12.2007 г. № 315-ФЗ «О саморегулируемых организациях» и иных действующих нормативно-правовых документов РФ в о</w:t>
      </w:r>
      <w:r w:rsidRPr="00E815A9">
        <w:rPr>
          <w:rFonts w:ascii="Times New Roman" w:hAnsi="Times New Roman"/>
          <w:sz w:val="24"/>
          <w:szCs w:val="24"/>
        </w:rPr>
        <w:t>б</w:t>
      </w:r>
      <w:r w:rsidRPr="00E815A9">
        <w:rPr>
          <w:rFonts w:ascii="Times New Roman" w:hAnsi="Times New Roman"/>
          <w:sz w:val="24"/>
          <w:szCs w:val="24"/>
        </w:rPr>
        <w:t xml:space="preserve">ласти строительства, Устава Союза и внутренних документов Союза. </w:t>
      </w:r>
    </w:p>
    <w:p w14:paraId="7B222CC9" w14:textId="77777777" w:rsidR="00C82E12" w:rsidRPr="00E815A9" w:rsidRDefault="00C82E12" w:rsidP="00E815A9">
      <w:pPr>
        <w:pStyle w:val="af5"/>
        <w:ind w:firstLine="567"/>
        <w:jc w:val="both"/>
        <w:rPr>
          <w:rStyle w:val="41"/>
          <w:b w:val="0"/>
          <w:bCs w:val="0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 xml:space="preserve">1.2. Квалификационный стандарт </w:t>
      </w:r>
      <w:r w:rsidRPr="00E815A9">
        <w:rPr>
          <w:rFonts w:ascii="Times New Roman" w:hAnsi="Times New Roman"/>
          <w:sz w:val="24"/>
          <w:szCs w:val="24"/>
        </w:rPr>
        <w:t>является внутренним документом саморегулируемой организации Союз «Черноморский Строительный Союз» (далее по тексту-Саморегулируемая организация) и определяет характеристики квалификации (требуемые уровень знаний и ум</w:t>
      </w:r>
      <w:r w:rsidRPr="00E815A9">
        <w:rPr>
          <w:rFonts w:ascii="Times New Roman" w:hAnsi="Times New Roman"/>
          <w:sz w:val="24"/>
          <w:szCs w:val="24"/>
        </w:rPr>
        <w:t>е</w:t>
      </w:r>
      <w:r w:rsidRPr="00E815A9">
        <w:rPr>
          <w:rFonts w:ascii="Times New Roman" w:hAnsi="Times New Roman"/>
          <w:sz w:val="24"/>
          <w:szCs w:val="24"/>
        </w:rPr>
        <w:t>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членов саморегулир</w:t>
      </w:r>
      <w:r w:rsidRPr="00E815A9">
        <w:rPr>
          <w:rFonts w:ascii="Times New Roman" w:hAnsi="Times New Roman"/>
          <w:sz w:val="24"/>
          <w:szCs w:val="24"/>
        </w:rPr>
        <w:t>у</w:t>
      </w:r>
      <w:r w:rsidRPr="00E815A9">
        <w:rPr>
          <w:rFonts w:ascii="Times New Roman" w:hAnsi="Times New Roman"/>
          <w:sz w:val="24"/>
          <w:szCs w:val="24"/>
        </w:rPr>
        <w:t>емой организации для осуществления трудовых функций по организации строительства, р</w:t>
      </w:r>
      <w:r w:rsidRPr="00E815A9">
        <w:rPr>
          <w:rFonts w:ascii="Times New Roman" w:hAnsi="Times New Roman"/>
          <w:sz w:val="24"/>
          <w:szCs w:val="24"/>
        </w:rPr>
        <w:t>е</w:t>
      </w:r>
      <w:r w:rsidRPr="00E815A9">
        <w:rPr>
          <w:rFonts w:ascii="Times New Roman" w:hAnsi="Times New Roman"/>
          <w:sz w:val="24"/>
          <w:szCs w:val="24"/>
        </w:rPr>
        <w:t xml:space="preserve">конструкции, капитального ремонта объектов капитального строительства, </w:t>
      </w:r>
      <w:r w:rsidRPr="00E815A9">
        <w:rPr>
          <w:rStyle w:val="41"/>
          <w:b w:val="0"/>
          <w:sz w:val="24"/>
          <w:szCs w:val="24"/>
        </w:rPr>
        <w:t>за исключением особо опасных, технически сложных и уникальных объектов, объектов использования ато</w:t>
      </w:r>
      <w:r w:rsidRPr="00E815A9">
        <w:rPr>
          <w:rStyle w:val="41"/>
          <w:b w:val="0"/>
          <w:sz w:val="24"/>
          <w:szCs w:val="24"/>
        </w:rPr>
        <w:t>м</w:t>
      </w:r>
      <w:r w:rsidRPr="00E815A9">
        <w:rPr>
          <w:rStyle w:val="41"/>
          <w:b w:val="0"/>
          <w:sz w:val="24"/>
          <w:szCs w:val="24"/>
        </w:rPr>
        <w:t>ной энергии</w:t>
      </w:r>
    </w:p>
    <w:p w14:paraId="691D0CC2" w14:textId="77777777" w:rsidR="00C82E12" w:rsidRPr="00E815A9" w:rsidRDefault="00C82E12" w:rsidP="00E815A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1.3. Квалификационный стандарт устанавливает требования к уровню квалификации специалистов по организации строительства, реконструкции, капитальному ремонту объектов капитального строительства, наличие которых в соответствии со ст.55.5. Градостро</w:t>
      </w:r>
      <w:r w:rsidRPr="00E815A9">
        <w:rPr>
          <w:rFonts w:ascii="Times New Roman" w:hAnsi="Times New Roman"/>
          <w:sz w:val="24"/>
          <w:szCs w:val="24"/>
        </w:rPr>
        <w:t>и</w:t>
      </w:r>
      <w:r w:rsidRPr="00E815A9">
        <w:rPr>
          <w:rFonts w:ascii="Times New Roman" w:hAnsi="Times New Roman"/>
          <w:sz w:val="24"/>
          <w:szCs w:val="24"/>
        </w:rPr>
        <w:t>тельного кодекса РФ  является обязательным для подтверждения членства в саморегулиру</w:t>
      </w:r>
      <w:r w:rsidRPr="00E815A9">
        <w:rPr>
          <w:rFonts w:ascii="Times New Roman" w:hAnsi="Times New Roman"/>
          <w:sz w:val="24"/>
          <w:szCs w:val="24"/>
        </w:rPr>
        <w:t>е</w:t>
      </w:r>
      <w:r w:rsidRPr="00E815A9">
        <w:rPr>
          <w:rFonts w:ascii="Times New Roman" w:hAnsi="Times New Roman"/>
          <w:sz w:val="24"/>
          <w:szCs w:val="24"/>
        </w:rPr>
        <w:t>мой организации.</w:t>
      </w:r>
    </w:p>
    <w:p w14:paraId="1A7F647E" w14:textId="77777777" w:rsidR="00C82E12" w:rsidRPr="00E815A9" w:rsidRDefault="00C82E12" w:rsidP="00E815A9">
      <w:pPr>
        <w:ind w:firstLine="567"/>
        <w:jc w:val="both"/>
      </w:pPr>
    </w:p>
    <w:p w14:paraId="243EEC79" w14:textId="77777777" w:rsidR="00C82E12" w:rsidRPr="00E815A9" w:rsidRDefault="00C82E12" w:rsidP="00C82E12">
      <w:pPr>
        <w:pStyle w:val="1"/>
        <w:numPr>
          <w:ilvl w:val="0"/>
          <w:numId w:val="40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15A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  <w:bookmarkEnd w:id="1"/>
    </w:p>
    <w:p w14:paraId="1D02A85D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1. Квалификационный стандарт может применяться членами саморегулируемой орг</w:t>
      </w:r>
      <w:r w:rsidRPr="00E815A9">
        <w:rPr>
          <w:rFonts w:ascii="Times New Roman" w:hAnsi="Times New Roman"/>
          <w:sz w:val="24"/>
          <w:szCs w:val="24"/>
        </w:rPr>
        <w:t>а</w:t>
      </w:r>
      <w:r w:rsidRPr="00E815A9">
        <w:rPr>
          <w:rFonts w:ascii="Times New Roman" w:hAnsi="Times New Roman"/>
          <w:sz w:val="24"/>
          <w:szCs w:val="24"/>
        </w:rPr>
        <w:t>низации для разработки должностных инструкций работников членов Саморегулируемой организации  осуществляющих трудовые функции по организации строительства, реко</w:t>
      </w:r>
      <w:r w:rsidRPr="00E815A9">
        <w:rPr>
          <w:rFonts w:ascii="Times New Roman" w:hAnsi="Times New Roman"/>
          <w:sz w:val="24"/>
          <w:szCs w:val="24"/>
        </w:rPr>
        <w:t>н</w:t>
      </w:r>
      <w:r w:rsidRPr="00E815A9">
        <w:rPr>
          <w:rFonts w:ascii="Times New Roman" w:hAnsi="Times New Roman"/>
          <w:sz w:val="24"/>
          <w:szCs w:val="24"/>
        </w:rPr>
        <w:t>струкции, капитального ремонта объектов капитального строительства  в должности главн</w:t>
      </w:r>
      <w:r w:rsidRPr="00E815A9">
        <w:rPr>
          <w:rFonts w:ascii="Times New Roman" w:hAnsi="Times New Roman"/>
          <w:sz w:val="24"/>
          <w:szCs w:val="24"/>
        </w:rPr>
        <w:t>о</w:t>
      </w:r>
      <w:r w:rsidRPr="00E815A9">
        <w:rPr>
          <w:rFonts w:ascii="Times New Roman" w:hAnsi="Times New Roman"/>
          <w:sz w:val="24"/>
          <w:szCs w:val="24"/>
        </w:rPr>
        <w:t>го инженера проекта.</w:t>
      </w:r>
    </w:p>
    <w:p w14:paraId="0A01B96D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2. Трудовые функции по организации строительства, реконструкции, капитального ремонта объектов капитального строительства вправе выполнять следующие лица(далее по тексту –специалисты по организации строительства):</w:t>
      </w:r>
    </w:p>
    <w:p w14:paraId="7F334291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2.1. руководитель юридического лица –члена саморегулируемой организации;</w:t>
      </w:r>
    </w:p>
    <w:p w14:paraId="6C8DA8D0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2.2. иной работник юридического лица- члена  саморегулируемой организации;</w:t>
      </w:r>
    </w:p>
    <w:p w14:paraId="11922262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2.3. индивидуальный предприниматель - член  саморегулируемой организации;</w:t>
      </w:r>
    </w:p>
    <w:p w14:paraId="2E3DD5F4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2.4.работник индивидуального предпринимателя - члена  саморегулируемой орган</w:t>
      </w:r>
      <w:r w:rsidRPr="00E815A9">
        <w:rPr>
          <w:rFonts w:ascii="Times New Roman" w:hAnsi="Times New Roman"/>
          <w:sz w:val="24"/>
          <w:szCs w:val="24"/>
        </w:rPr>
        <w:t>и</w:t>
      </w:r>
      <w:r w:rsidRPr="00E815A9">
        <w:rPr>
          <w:rFonts w:ascii="Times New Roman" w:hAnsi="Times New Roman"/>
          <w:sz w:val="24"/>
          <w:szCs w:val="24"/>
        </w:rPr>
        <w:t>зации;</w:t>
      </w:r>
    </w:p>
    <w:p w14:paraId="1545CF01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3. Лица, перечисленные в подпунктах 2.2.1-2.2.2.,2.2.4. настоящего Квалификацио</w:t>
      </w:r>
      <w:r w:rsidRPr="00E815A9">
        <w:rPr>
          <w:rFonts w:ascii="Times New Roman" w:hAnsi="Times New Roman"/>
          <w:sz w:val="24"/>
          <w:szCs w:val="24"/>
        </w:rPr>
        <w:t>н</w:t>
      </w:r>
      <w:r w:rsidRPr="00E815A9">
        <w:rPr>
          <w:rFonts w:ascii="Times New Roman" w:hAnsi="Times New Roman"/>
          <w:sz w:val="24"/>
          <w:szCs w:val="24"/>
        </w:rPr>
        <w:t>ного стандарта, должны работать  у  соответствующего члена саморегулируемой организ</w:t>
      </w:r>
      <w:r w:rsidRPr="00E815A9">
        <w:rPr>
          <w:rFonts w:ascii="Times New Roman" w:hAnsi="Times New Roman"/>
          <w:sz w:val="24"/>
          <w:szCs w:val="24"/>
        </w:rPr>
        <w:t>а</w:t>
      </w:r>
      <w:r w:rsidRPr="00E815A9">
        <w:rPr>
          <w:rFonts w:ascii="Times New Roman" w:hAnsi="Times New Roman"/>
          <w:sz w:val="24"/>
          <w:szCs w:val="24"/>
        </w:rPr>
        <w:t>ции по месту основной работы на основании трудового договора.</w:t>
      </w:r>
    </w:p>
    <w:p w14:paraId="32231947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4. Сведения о лицах, перечисленных в пункте 2.2. настоящего Квалификационного стандарта, должны быть включены в национальный реестр специалистов в области стро</w:t>
      </w:r>
      <w:r w:rsidRPr="00E815A9">
        <w:rPr>
          <w:rFonts w:ascii="Times New Roman" w:hAnsi="Times New Roman"/>
          <w:sz w:val="24"/>
          <w:szCs w:val="24"/>
        </w:rPr>
        <w:t>и</w:t>
      </w:r>
      <w:r w:rsidRPr="00E815A9">
        <w:rPr>
          <w:rFonts w:ascii="Times New Roman" w:hAnsi="Times New Roman"/>
          <w:sz w:val="24"/>
          <w:szCs w:val="24"/>
        </w:rPr>
        <w:t xml:space="preserve">тельства. </w:t>
      </w:r>
    </w:p>
    <w:p w14:paraId="078D9050" w14:textId="77777777" w:rsidR="00C82E12" w:rsidRPr="00E815A9" w:rsidRDefault="00C82E12" w:rsidP="00C82E12">
      <w:pPr>
        <w:pStyle w:val="ae"/>
        <w:spacing w:before="0" w:beforeAutospacing="0" w:after="1" w:afterAutospacing="0" w:line="220" w:lineRule="atLeast"/>
        <w:ind w:firstLine="567"/>
        <w:jc w:val="both"/>
        <w:rPr>
          <w:color w:val="000000"/>
        </w:rPr>
      </w:pPr>
      <w:r w:rsidRPr="00E815A9">
        <w:t xml:space="preserve">2.5. </w:t>
      </w:r>
      <w:r w:rsidRPr="00E815A9">
        <w:rPr>
          <w:iCs/>
          <w:color w:val="000000"/>
        </w:rPr>
        <w:t>К должностным обязанностям специалистов по организации строительства отн</w:t>
      </w:r>
      <w:r w:rsidRPr="00E815A9">
        <w:rPr>
          <w:iCs/>
          <w:color w:val="000000"/>
        </w:rPr>
        <w:t>о</w:t>
      </w:r>
      <w:r w:rsidRPr="00E815A9">
        <w:rPr>
          <w:iCs/>
          <w:color w:val="000000"/>
        </w:rPr>
        <w:t>сятся:</w:t>
      </w:r>
    </w:p>
    <w:p w14:paraId="5CE60688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1) организация входного контроля проектной документации объектов капитального строительства;</w:t>
      </w:r>
    </w:p>
    <w:p w14:paraId="7F957574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</w:t>
      </w:r>
      <w:r w:rsidRPr="00E815A9">
        <w:rPr>
          <w:rFonts w:eastAsia="Calibri"/>
          <w:iCs/>
        </w:rPr>
        <w:t>и</w:t>
      </w:r>
      <w:r w:rsidRPr="00E815A9">
        <w:rPr>
          <w:rFonts w:eastAsia="Calibri"/>
          <w:iCs/>
        </w:rPr>
        <w:t>тального строительства;</w:t>
      </w:r>
    </w:p>
    <w:p w14:paraId="23C7F27B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lastRenderedPageBreak/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</w:t>
      </w:r>
      <w:r w:rsidRPr="00E815A9">
        <w:rPr>
          <w:rFonts w:eastAsia="Calibri"/>
          <w:iCs/>
        </w:rPr>
        <w:t>н</w:t>
      </w:r>
      <w:r w:rsidRPr="00E815A9">
        <w:rPr>
          <w:rFonts w:eastAsia="Calibri"/>
          <w:iCs/>
        </w:rPr>
        <w:t>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48AE1E97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4) подписание следующих документов:</w:t>
      </w:r>
    </w:p>
    <w:p w14:paraId="5AD872C0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а) акта приемки объекта капитального строительства;</w:t>
      </w:r>
    </w:p>
    <w:p w14:paraId="3CB71F2B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58339248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в) документа, подтверждающего соответствие параметров построенного, реконстру</w:t>
      </w:r>
      <w:r w:rsidRPr="00E815A9">
        <w:rPr>
          <w:rFonts w:eastAsia="Calibri"/>
          <w:iCs/>
        </w:rPr>
        <w:t>и</w:t>
      </w:r>
      <w:r w:rsidRPr="00E815A9">
        <w:rPr>
          <w:rFonts w:eastAsia="Calibri"/>
          <w:iCs/>
        </w:rPr>
        <w:t>рованного объекта капитального строительства проектной документации, в том числе треб</w:t>
      </w:r>
      <w:r w:rsidRPr="00E815A9">
        <w:rPr>
          <w:rFonts w:eastAsia="Calibri"/>
          <w:iCs/>
        </w:rPr>
        <w:t>о</w:t>
      </w:r>
      <w:r w:rsidRPr="00E815A9">
        <w:rPr>
          <w:rFonts w:eastAsia="Calibri"/>
          <w:iCs/>
        </w:rPr>
        <w:t>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4D7FAFF1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368D9DF2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6.  Видом профессиональной деятельности специалистов по организации строител</w:t>
      </w:r>
      <w:r w:rsidRPr="00E815A9">
        <w:rPr>
          <w:rFonts w:ascii="Times New Roman" w:hAnsi="Times New Roman"/>
          <w:sz w:val="24"/>
          <w:szCs w:val="24"/>
        </w:rPr>
        <w:t>ь</w:t>
      </w:r>
      <w:r w:rsidRPr="00E815A9">
        <w:rPr>
          <w:rFonts w:ascii="Times New Roman" w:hAnsi="Times New Roman"/>
          <w:sz w:val="24"/>
          <w:szCs w:val="24"/>
        </w:rPr>
        <w:t>ства является организация и руководство выполнением работ по строительству, реконстру</w:t>
      </w:r>
      <w:r w:rsidRPr="00E815A9">
        <w:rPr>
          <w:rFonts w:ascii="Times New Roman" w:hAnsi="Times New Roman"/>
          <w:sz w:val="24"/>
          <w:szCs w:val="24"/>
        </w:rPr>
        <w:t>к</w:t>
      </w:r>
      <w:r w:rsidRPr="00E815A9">
        <w:rPr>
          <w:rFonts w:ascii="Times New Roman" w:hAnsi="Times New Roman"/>
          <w:sz w:val="24"/>
          <w:szCs w:val="24"/>
        </w:rPr>
        <w:t>ции, капитальному ремонту объектов капитального строительства.</w:t>
      </w:r>
    </w:p>
    <w:p w14:paraId="71F12E3E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7. Основной целью вида профессиональной деятельности специалиста по организ</w:t>
      </w:r>
      <w:r w:rsidRPr="00E815A9">
        <w:rPr>
          <w:rFonts w:ascii="Times New Roman" w:hAnsi="Times New Roman"/>
          <w:sz w:val="24"/>
          <w:szCs w:val="24"/>
        </w:rPr>
        <w:t>а</w:t>
      </w:r>
      <w:r w:rsidRPr="00E815A9">
        <w:rPr>
          <w:rFonts w:ascii="Times New Roman" w:hAnsi="Times New Roman"/>
          <w:sz w:val="24"/>
          <w:szCs w:val="24"/>
        </w:rPr>
        <w:t xml:space="preserve">ции  строительства является: </w:t>
      </w:r>
    </w:p>
    <w:p w14:paraId="4C87FEDA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7.1. Организация  строительного производства на объекте капитального строител</w:t>
      </w:r>
      <w:r w:rsidRPr="00E815A9">
        <w:rPr>
          <w:rFonts w:ascii="Times New Roman" w:hAnsi="Times New Roman"/>
          <w:sz w:val="24"/>
          <w:szCs w:val="24"/>
        </w:rPr>
        <w:t>ь</w:t>
      </w:r>
      <w:r w:rsidRPr="00E815A9">
        <w:rPr>
          <w:rFonts w:ascii="Times New Roman" w:hAnsi="Times New Roman"/>
          <w:sz w:val="24"/>
          <w:szCs w:val="24"/>
        </w:rPr>
        <w:t>ства и управление  работниками осуществляющими производство работ;</w:t>
      </w:r>
    </w:p>
    <w:p w14:paraId="1848D4A1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7.2. Обеспечение соответствия результатов выполняемых  работ по строительству, реконструкции, капитальному ремонту объектов капитального строительства проектной, рабочей и иным видам технической и технологической документации, требованиям  технич</w:t>
      </w:r>
      <w:r w:rsidRPr="00E815A9">
        <w:rPr>
          <w:rFonts w:ascii="Times New Roman" w:hAnsi="Times New Roman"/>
          <w:sz w:val="24"/>
          <w:szCs w:val="24"/>
        </w:rPr>
        <w:t>е</w:t>
      </w:r>
      <w:r w:rsidRPr="00E815A9">
        <w:rPr>
          <w:rFonts w:ascii="Times New Roman" w:hAnsi="Times New Roman"/>
          <w:sz w:val="24"/>
          <w:szCs w:val="24"/>
        </w:rPr>
        <w:t xml:space="preserve">ских регламентов, сводов правил и национальных стандартов в области строительства. </w:t>
      </w:r>
    </w:p>
    <w:p w14:paraId="3D11D963" w14:textId="77777777" w:rsidR="00C82E12" w:rsidRPr="00E815A9" w:rsidRDefault="00C82E12" w:rsidP="00C82E12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CD8DF1" w14:textId="77777777" w:rsidR="00C82E12" w:rsidRPr="00E815A9" w:rsidRDefault="00C82E12" w:rsidP="00C82E12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>3. Квалификационные требования:</w:t>
      </w:r>
    </w:p>
    <w:p w14:paraId="18CB54BC" w14:textId="77777777" w:rsidR="00C82E12" w:rsidRPr="00E815A9" w:rsidRDefault="00C82E12" w:rsidP="00C82E12">
      <w:pPr>
        <w:pStyle w:val="af5"/>
        <w:numPr>
          <w:ilvl w:val="1"/>
          <w:numId w:val="4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Трудовые функции (далее по тексту - ТФ), требования к знаниям и умениям (характеристики квалификации)</w:t>
      </w:r>
    </w:p>
    <w:p w14:paraId="4B7E5F47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82E12" w:rsidRPr="00E815A9" w14:paraId="4BE7124D" w14:textId="77777777" w:rsidTr="00DA0D10">
        <w:tc>
          <w:tcPr>
            <w:tcW w:w="4926" w:type="dxa"/>
          </w:tcPr>
          <w:p w14:paraId="4A19FC5C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4927" w:type="dxa"/>
          </w:tcPr>
          <w:p w14:paraId="61F33FE5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</w:tr>
      <w:tr w:rsidR="00C82E12" w:rsidRPr="00E815A9" w14:paraId="31400CED" w14:textId="77777777" w:rsidTr="00DA0D10">
        <w:tc>
          <w:tcPr>
            <w:tcW w:w="9853" w:type="dxa"/>
            <w:gridSpan w:val="2"/>
          </w:tcPr>
          <w:p w14:paraId="7AB5F334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ТФ 1 Подготовка к производству строительных работ на объекте</w:t>
            </w:r>
          </w:p>
        </w:tc>
      </w:tr>
      <w:tr w:rsidR="00C82E12" w:rsidRPr="00E815A9" w14:paraId="69295BBC" w14:textId="77777777" w:rsidTr="00DA0D10">
        <w:tc>
          <w:tcPr>
            <w:tcW w:w="4926" w:type="dxa"/>
          </w:tcPr>
          <w:p w14:paraId="013C9D78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й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кой Федерации к составу, содержанию и оформлению проектной документации</w:t>
            </w:r>
          </w:p>
        </w:tc>
        <w:tc>
          <w:tcPr>
            <w:tcW w:w="4927" w:type="dxa"/>
          </w:tcPr>
          <w:p w14:paraId="0D71AF02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верку комплектности и качества оформления проектной документации, оценивать соотв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ие содержащейся в ней технической 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формации требованиям нормативной тех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ческой документации</w:t>
            </w:r>
          </w:p>
          <w:p w14:paraId="5D538BDC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E12" w:rsidRPr="00E815A9" w14:paraId="13AC1607" w14:textId="77777777" w:rsidTr="00DA0D10">
        <w:tc>
          <w:tcPr>
            <w:tcW w:w="9853" w:type="dxa"/>
            <w:gridSpan w:val="2"/>
          </w:tcPr>
          <w:p w14:paraId="72B13786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ТФ 2. Материально техническое обеспечение производства строительных работ и оперативное управление производством  строительных работ</w:t>
            </w:r>
          </w:p>
        </w:tc>
      </w:tr>
      <w:tr w:rsidR="00C82E12" w:rsidRPr="00E815A9" w14:paraId="55580DF8" w14:textId="77777777" w:rsidTr="00DA0D10">
        <w:tc>
          <w:tcPr>
            <w:tcW w:w="4926" w:type="dxa"/>
          </w:tcPr>
          <w:p w14:paraId="4BD5D83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65D5AA3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 в области технич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кого регулирования.</w:t>
            </w:r>
          </w:p>
          <w:p w14:paraId="50F0358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Требования стандартов организаций (в </w:t>
            </w:r>
            <w:proofErr w:type="spellStart"/>
            <w:r w:rsidRPr="00E815A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815A9">
              <w:rPr>
                <w:rFonts w:ascii="Times New Roman" w:hAnsi="Times New Roman"/>
                <w:sz w:val="24"/>
                <w:szCs w:val="24"/>
              </w:rPr>
              <w:t>. отраслевых, саморегулируемых, 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РОЙ).</w:t>
            </w:r>
          </w:p>
          <w:p w14:paraId="2A4280A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ждународного и зарубежного технического регулирования в об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и строительства объектов капитального строительства.</w:t>
            </w:r>
          </w:p>
          <w:p w14:paraId="544EE6E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Методы и приемы оценки деловой 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путации строительных организаций. </w:t>
            </w:r>
          </w:p>
          <w:p w14:paraId="71FE04E3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к исходным данным, необходимым для выполнения проектных и ст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тельных работ.</w:t>
            </w:r>
          </w:p>
          <w:p w14:paraId="390E5CC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и условия проведения т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гов на получение подряда на выполнение работ по строительству, реконструкции, кап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альному ремонту объектов капитального строительства.</w:t>
            </w:r>
          </w:p>
          <w:p w14:paraId="770AB9F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авила и стандарты системы контроля (менеджмента) качества строительной орг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зации.</w:t>
            </w:r>
          </w:p>
          <w:p w14:paraId="718D8AA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Номенклатура современных изделий, оборудования и материалов, технологии п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зводства работ при строительстве особо опасных технически сложных и уникальных объектов.</w:t>
            </w:r>
          </w:p>
          <w:p w14:paraId="5E0E0D8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пределение стоимости работ по строительству объектов капитального строите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а, методов расчета стоимости (базисно -индексный и ресурсный), формы сметной д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ументации.</w:t>
            </w:r>
          </w:p>
          <w:p w14:paraId="5C2ABA0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оекты организации строительства и проекты организации работ в составе орга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зационно-технологической документации.</w:t>
            </w:r>
          </w:p>
          <w:p w14:paraId="6E309123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Проекты производства работ (в </w:t>
            </w:r>
            <w:proofErr w:type="spellStart"/>
            <w:r w:rsidRPr="00E815A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815A9">
              <w:rPr>
                <w:rFonts w:ascii="Times New Roman" w:hAnsi="Times New Roman"/>
                <w:sz w:val="24"/>
                <w:szCs w:val="24"/>
              </w:rPr>
              <w:t>. на особо сложные и совмещенные работы).</w:t>
            </w:r>
          </w:p>
          <w:p w14:paraId="583CD4B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Календарные планы и графики в сост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ве ПОС и ППР.</w:t>
            </w:r>
          </w:p>
        </w:tc>
        <w:tc>
          <w:tcPr>
            <w:tcW w:w="4927" w:type="dxa"/>
          </w:tcPr>
          <w:p w14:paraId="30B85036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меющуюся информ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цию по объекту капитального строительства.</w:t>
            </w:r>
          </w:p>
          <w:p w14:paraId="29E9ED27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Анализировать и оценивать произв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д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енные ресурсы объекта капитального строительства.</w:t>
            </w:r>
          </w:p>
          <w:p w14:paraId="0E3BBA3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беспечивать своевременное получ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е технической документации на стр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ельство.</w:t>
            </w:r>
          </w:p>
          <w:p w14:paraId="2463FA5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Управлять и взаимодействовать с су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б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подрядными строительными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.</w:t>
            </w:r>
          </w:p>
          <w:p w14:paraId="2A88C3F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ать механизм формирования качества работ по строительству, рек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рукции, капитальному ремонту объектов; определять границы ответственности, р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пределять и закреплять полномочия и отв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енность за качество работ по строите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у, реконструкции, капитальному ремонту объекта строительства среди основных участников строительства.</w:t>
            </w:r>
          </w:p>
          <w:p w14:paraId="5BD1953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аботать с каталогами, справочниками, электронными базами данных.</w:t>
            </w:r>
          </w:p>
          <w:p w14:paraId="125666A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работу по разработке методов производства строительных работ, планов и графиков строительства и конт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лировать их выполнение.</w:t>
            </w:r>
          </w:p>
          <w:p w14:paraId="17ADD2D1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уководить увязкой отдельных видов строительных работ и согласованием.</w:t>
            </w:r>
          </w:p>
          <w:p w14:paraId="027D58D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Анализировать и разрабатывать корректирующие мероприятия по выполнению г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фиков движения материальных, технических и трудовых ресурсов строительной организ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ции и субподрядных организаций.</w:t>
            </w:r>
          </w:p>
          <w:p w14:paraId="1DC623CC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E12" w:rsidRPr="00E815A9" w14:paraId="22910B95" w14:textId="77777777" w:rsidTr="00DA0D10">
        <w:tc>
          <w:tcPr>
            <w:tcW w:w="9853" w:type="dxa"/>
            <w:gridSpan w:val="2"/>
          </w:tcPr>
          <w:p w14:paraId="2E1CD12A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Ф 3. Обеспечение  соблюдения техники и технологии выполнения работ по стр</w:t>
            </w: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ительству объекта</w:t>
            </w:r>
          </w:p>
        </w:tc>
      </w:tr>
      <w:tr w:rsidR="00C82E12" w:rsidRPr="00E815A9" w14:paraId="1ED2E5F5" w14:textId="77777777" w:rsidTr="00DA0D10">
        <w:tc>
          <w:tcPr>
            <w:tcW w:w="4926" w:type="dxa"/>
          </w:tcPr>
          <w:p w14:paraId="31760602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E815A9">
              <w:rPr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17D13B05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E815A9">
              <w:rPr>
                <w:sz w:val="24"/>
                <w:szCs w:val="24"/>
                <w:lang w:eastAsia="ru-RU"/>
              </w:rPr>
              <w:t>Основные виды и технологии примен</w:t>
            </w:r>
            <w:r w:rsidRPr="00E815A9">
              <w:rPr>
                <w:sz w:val="24"/>
                <w:szCs w:val="24"/>
                <w:lang w:eastAsia="ru-RU"/>
              </w:rPr>
              <w:t>е</w:t>
            </w:r>
            <w:r w:rsidRPr="00E815A9">
              <w:rPr>
                <w:sz w:val="24"/>
                <w:szCs w:val="24"/>
                <w:lang w:eastAsia="ru-RU"/>
              </w:rPr>
              <w:t>ния строительных материалов, конструкций и изделий, строительных машин, механизмов и оборудования.</w:t>
            </w:r>
          </w:p>
          <w:p w14:paraId="50D1DC72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E815A9">
              <w:rPr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</w:t>
            </w:r>
            <w:r w:rsidRPr="00E815A9">
              <w:rPr>
                <w:sz w:val="24"/>
                <w:szCs w:val="24"/>
                <w:lang w:eastAsia="ru-RU"/>
              </w:rPr>
              <w:t>ь</w:t>
            </w:r>
            <w:r w:rsidRPr="00E815A9">
              <w:rPr>
                <w:sz w:val="24"/>
                <w:szCs w:val="24"/>
                <w:lang w:eastAsia="ru-RU"/>
              </w:rPr>
              <w:t>ного надзора и контроля.</w:t>
            </w:r>
          </w:p>
          <w:p w14:paraId="1E02F302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E815A9">
              <w:rPr>
                <w:sz w:val="24"/>
                <w:szCs w:val="24"/>
              </w:rPr>
              <w:t>Методики расчета потребности стро</w:t>
            </w:r>
            <w:r w:rsidRPr="00E815A9">
              <w:rPr>
                <w:sz w:val="24"/>
                <w:szCs w:val="24"/>
              </w:rPr>
              <w:t>и</w:t>
            </w:r>
            <w:r w:rsidRPr="00E815A9">
              <w:rPr>
                <w:sz w:val="24"/>
                <w:szCs w:val="24"/>
              </w:rPr>
              <w:t>тельного производства в трудовых ресурсах.</w:t>
            </w:r>
          </w:p>
          <w:p w14:paraId="7231554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ных и иных нормативных правовых актов в области охраны труда, пожарной безопасности,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ох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ы окружающей среды и рационального 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пользования природных ресурсов.</w:t>
            </w:r>
          </w:p>
          <w:p w14:paraId="69A1CF3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Менеджмент рисков строительства объектов.</w:t>
            </w:r>
          </w:p>
          <w:p w14:paraId="7F989C4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Управление конфликтами при вып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ении работ по строительству, реконстру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ции и капитальному ремонту объектов кап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ального строительства.</w:t>
            </w:r>
          </w:p>
          <w:p w14:paraId="1CB0E57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разработки сетевых графиков 1, 2, 3 и 4 уровня.</w:t>
            </w:r>
          </w:p>
          <w:p w14:paraId="49605974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и порядок разработки п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ктов производства работ.</w:t>
            </w:r>
          </w:p>
          <w:p w14:paraId="105492B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и порядок разработки п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ктов производства на совмещенные работы.</w:t>
            </w:r>
          </w:p>
          <w:p w14:paraId="178CDBE2" w14:textId="77777777" w:rsidR="00C82E12" w:rsidRPr="00E815A9" w:rsidRDefault="00C82E12" w:rsidP="00DA0D10">
            <w:pPr>
              <w:widowControl/>
              <w:ind w:firstLine="567"/>
            </w:pPr>
            <w:r w:rsidRPr="00E815A9">
              <w:t>Принципы и методы организации пр</w:t>
            </w:r>
            <w:r w:rsidRPr="00E815A9">
              <w:t>о</w:t>
            </w:r>
            <w:r w:rsidRPr="00E815A9">
              <w:t>изводственной деятельности</w:t>
            </w:r>
          </w:p>
          <w:p w14:paraId="11DC3470" w14:textId="77777777" w:rsidR="00C82E12" w:rsidRPr="00E815A9" w:rsidRDefault="00C82E12" w:rsidP="00DA0D10">
            <w:pPr>
              <w:widowControl/>
              <w:ind w:firstLine="567"/>
            </w:pPr>
            <w:r w:rsidRPr="00E815A9">
              <w:t>строительной организации.</w:t>
            </w:r>
          </w:p>
          <w:p w14:paraId="47D45D2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ципы и правила ведения перего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ров.</w:t>
            </w:r>
          </w:p>
          <w:p w14:paraId="3907021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ципы оперативного управления в строительстве.</w:t>
            </w:r>
          </w:p>
          <w:p w14:paraId="5CE8843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Методы устранения недостатков и д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фектов.</w:t>
            </w:r>
          </w:p>
          <w:p w14:paraId="5F25644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Входной, операционный и другие виды контроля оборудования, материалов разл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ч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ых классов безопасности (для сооружаемых ОИАЭ).</w:t>
            </w:r>
          </w:p>
          <w:p w14:paraId="3886103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0A295FA2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роки производства работ.</w:t>
            </w:r>
          </w:p>
          <w:p w14:paraId="7046862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Составлять бизнес-план проекта, включающий разработку сетевых графиков про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ирования.</w:t>
            </w:r>
          </w:p>
          <w:p w14:paraId="5C9601E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пределять тип и объем управления субподрядными строительными организац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14:paraId="01D4C6E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азрабатывать организационно-технические мероприятия по производству геодезических,  подготовительных, зем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я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ных, общестроительных, </w:t>
            </w:r>
            <w:proofErr w:type="spellStart"/>
            <w:r w:rsidRPr="00E815A9">
              <w:rPr>
                <w:rFonts w:ascii="Times New Roman" w:hAnsi="Times New Roman"/>
                <w:sz w:val="24"/>
                <w:szCs w:val="24"/>
              </w:rPr>
              <w:t>тепломонтажных</w:t>
            </w:r>
            <w:proofErr w:type="spellEnd"/>
            <w:r w:rsidRPr="00E815A9">
              <w:rPr>
                <w:rFonts w:ascii="Times New Roman" w:hAnsi="Times New Roman"/>
                <w:sz w:val="24"/>
                <w:szCs w:val="24"/>
              </w:rPr>
              <w:t>, электромонтажных и пуско-наладочных 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бот.</w:t>
            </w:r>
          </w:p>
          <w:p w14:paraId="5AE0462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Координировать действия по увязке различных видов и этапов строительных 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бот.</w:t>
            </w:r>
          </w:p>
          <w:p w14:paraId="68F0B1D1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Принимать решения по производству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х работ.</w:t>
            </w:r>
          </w:p>
          <w:p w14:paraId="74E299B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производство стр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ельных работ в соответствии с проектной, рабочей и иными видами технической и т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х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ологической документации.</w:t>
            </w:r>
          </w:p>
          <w:p w14:paraId="34308FF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Координировать работу по согласо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ю внесения изменений в проектную, раб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чую и другие виды документации.</w:t>
            </w:r>
          </w:p>
          <w:p w14:paraId="461012C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беспечивать выполнение графиков и планов производства работ по строительству, реконструкции и капитальному ремонту об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ъ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екта строительства. </w:t>
            </w:r>
          </w:p>
          <w:p w14:paraId="71AE5062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работу по  контролю :</w:t>
            </w:r>
          </w:p>
          <w:p w14:paraId="474EC0D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- состояния охраны труда, промышл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ой, экологической, пожарной безопасности на объекте строительства;</w:t>
            </w:r>
          </w:p>
          <w:p w14:paraId="334951C6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- функционирования системы взаим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действия участников строительства объекта.</w:t>
            </w:r>
          </w:p>
        </w:tc>
      </w:tr>
      <w:tr w:rsidR="00C82E12" w:rsidRPr="00E815A9" w14:paraId="17A2DF40" w14:textId="77777777" w:rsidTr="00DA0D10">
        <w:tc>
          <w:tcPr>
            <w:tcW w:w="9853" w:type="dxa"/>
            <w:gridSpan w:val="2"/>
          </w:tcPr>
          <w:p w14:paraId="1BCCB75B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Ф 4. Приемка и строительный контроль качества выполненных видов и этапов строительных работ</w:t>
            </w:r>
          </w:p>
        </w:tc>
      </w:tr>
      <w:tr w:rsidR="00C82E12" w:rsidRPr="00E815A9" w14:paraId="3C5758C3" w14:textId="77777777" w:rsidTr="00DA0D10">
        <w:tc>
          <w:tcPr>
            <w:tcW w:w="4926" w:type="dxa"/>
          </w:tcPr>
          <w:p w14:paraId="5E5B4EC6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хозяйственных и финансовых взаимоотношений строительной организации с заказчиком, проектной организацией, п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авщиками оборудования и материалов и субподрядными строительными организац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14:paraId="6FE9E86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Формы учета и отчетности в строите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е.</w:t>
            </w:r>
          </w:p>
          <w:p w14:paraId="7B86B061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7929732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и проектной документации к качеству вып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ения строительных работ.</w:t>
            </w:r>
          </w:p>
          <w:p w14:paraId="463340A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к порядку приемки скрытых работ и строительных к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рукций, влияющих на безопасность объ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а капитального строительства.</w:t>
            </w:r>
          </w:p>
          <w:p w14:paraId="374474B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Нормативные требования к оформ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ю результатов приемочного контроля строительных работ.</w:t>
            </w:r>
          </w:p>
          <w:p w14:paraId="583EDB8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Порядок оформления результатов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мочного контроля строительных работ, предусмотренный действующей в организ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ции системой управления качеством.</w:t>
            </w:r>
          </w:p>
          <w:p w14:paraId="7E78FA0C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оформления и предоставления отчетности по принятым видам и этапам 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  <w:tc>
          <w:tcPr>
            <w:tcW w:w="4927" w:type="dxa"/>
          </w:tcPr>
          <w:p w14:paraId="021D920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Контроль исполнения мероприятий по устранению выявленных недостатков и д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фектов.</w:t>
            </w:r>
            <w:r w:rsidRPr="00E815A9">
              <w:rPr>
                <w:rFonts w:ascii="Times New Roman" w:hAnsi="Times New Roman"/>
                <w:sz w:val="24"/>
                <w:szCs w:val="24"/>
              </w:rPr>
              <w:br/>
              <w:t>Организация и контроль ведения учета 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ы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полненных строительных работ, составления и своевременного предоставления отчет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и о ходе выполнения работ по строите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у, реконструкции, капитальному ремонту объекта.</w:t>
            </w:r>
          </w:p>
          <w:p w14:paraId="4378C19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ация и контроль ведения те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у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щей и исполнительной документации по 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ы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полняемым видам работ.</w:t>
            </w:r>
          </w:p>
          <w:p w14:paraId="0AA74834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уществлять оперативный контроль выполнения сетевых графиков строите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14:paraId="4E89998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и руководить провед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ем мероприятий по установлению причин возникновения отклонений результатов строительных работ от требований норм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ивной, технологической и проектной до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у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ментации.</w:t>
            </w:r>
          </w:p>
          <w:p w14:paraId="0FD4ABF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Руководить разработкой комплекса мер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по устранению и предотвращению откло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й результатов строительных работ от т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бований нормативной, технологической и проектной документации.</w:t>
            </w:r>
          </w:p>
          <w:p w14:paraId="6CD4D75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работу по формиро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ю отчетности по принятым видам и этапам строительных работ.</w:t>
            </w:r>
          </w:p>
        </w:tc>
      </w:tr>
      <w:tr w:rsidR="00C82E12" w:rsidRPr="00E815A9" w14:paraId="3E9030E6" w14:textId="77777777" w:rsidTr="00DA0D10">
        <w:tc>
          <w:tcPr>
            <w:tcW w:w="9853" w:type="dxa"/>
            <w:gridSpan w:val="2"/>
          </w:tcPr>
          <w:p w14:paraId="7DF5176A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Ф 5. Сдача заказчику объекта</w:t>
            </w:r>
          </w:p>
        </w:tc>
      </w:tr>
      <w:tr w:rsidR="00C82E12" w:rsidRPr="00E815A9" w14:paraId="78C90627" w14:textId="77777777" w:rsidTr="00DA0D10">
        <w:tc>
          <w:tcPr>
            <w:tcW w:w="4926" w:type="dxa"/>
          </w:tcPr>
          <w:p w14:paraId="3CB0B6E7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ов) работ.</w:t>
            </w:r>
          </w:p>
          <w:p w14:paraId="6265A37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ов) работ, наличию сопроводительной д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ументации и срокам сдачи работ.</w:t>
            </w:r>
          </w:p>
          <w:p w14:paraId="703D0D7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нования и порядок принятия реш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й о консервации незавершенного объекта капитального строительства.</w:t>
            </w:r>
          </w:p>
          <w:p w14:paraId="713B0E2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Состав работ и порядок документа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ого оформления консервации незаверш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ого объекта капитального строительства.</w:t>
            </w:r>
          </w:p>
          <w:p w14:paraId="019C0D8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авила документального оформления приема-передачи законченных объектов капитального строительства и этапов (компл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ов) работ</w:t>
            </w:r>
          </w:p>
          <w:p w14:paraId="5ABE94A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также дого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ра строительного подряда к состоянию пер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даваемого заказчику объекта капитального строительства.</w:t>
            </w:r>
          </w:p>
        </w:tc>
        <w:tc>
          <w:tcPr>
            <w:tcW w:w="4927" w:type="dxa"/>
          </w:tcPr>
          <w:p w14:paraId="5C5AC55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  <w:p w14:paraId="215219D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уществлять мероприятия по обесп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я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14:paraId="65B50DA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уществлять руководство подгот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кой пакета документов, необходимых для приемки-передачи результатов строительных работ.</w:t>
            </w:r>
          </w:p>
          <w:p w14:paraId="6DDA0913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азрабатывать и согласовывать с заказчиком графики сдачи результатов строите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  <w:p w14:paraId="609B015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имать участие в организации мероприятий по обеспечению соответствия с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стояния объекта капитального строительства санитарно-гигиеническим нормам и услов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ям договора строительного подряда.</w:t>
            </w:r>
          </w:p>
          <w:p w14:paraId="358EF53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ченных объектов капитал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ь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ного строительства, отдельных этапов и ко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м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плексов работ.</w:t>
            </w:r>
          </w:p>
          <w:p w14:paraId="486228E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52FE0240" w14:textId="77777777" w:rsidR="00C82E12" w:rsidRPr="00E815A9" w:rsidRDefault="00C82E12" w:rsidP="00C82E12">
      <w:pPr>
        <w:pStyle w:val="af5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75A9234B" w14:textId="77777777" w:rsidR="00C82E12" w:rsidRPr="00E815A9" w:rsidRDefault="00C82E12" w:rsidP="00C82E12">
      <w:pPr>
        <w:pStyle w:val="af5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>4. Требования к уровню квалификации специалиста по организации</w:t>
      </w:r>
    </w:p>
    <w:p w14:paraId="74BBF079" w14:textId="77777777" w:rsidR="00C82E12" w:rsidRPr="00E815A9" w:rsidRDefault="00C82E12" w:rsidP="00C82E1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 xml:space="preserve">строительства </w:t>
      </w:r>
    </w:p>
    <w:p w14:paraId="69055873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4.1. Требования к уровню квалификации специалистов по организации строительства:</w:t>
      </w:r>
    </w:p>
    <w:p w14:paraId="0D1F35C8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4.1.1. Требования к образованию и обучению: </w:t>
      </w:r>
    </w:p>
    <w:p w14:paraId="015EF2C1" w14:textId="4DD2983A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- профильное высшее образование по направлению подготовки, наименованию спец</w:t>
      </w:r>
      <w:r w:rsidRPr="00E815A9">
        <w:rPr>
          <w:rFonts w:ascii="Times New Roman" w:hAnsi="Times New Roman"/>
          <w:sz w:val="24"/>
          <w:szCs w:val="24"/>
        </w:rPr>
        <w:t>и</w:t>
      </w:r>
      <w:r w:rsidRPr="00E815A9">
        <w:rPr>
          <w:rFonts w:ascii="Times New Roman" w:hAnsi="Times New Roman"/>
          <w:sz w:val="24"/>
          <w:szCs w:val="24"/>
        </w:rPr>
        <w:t>альности высшего образования, согласно перечня направлений подготовки  специальностей в области строительства, получение высшего образования по которым необходимо для сп</w:t>
      </w:r>
      <w:r w:rsidRPr="00E815A9">
        <w:rPr>
          <w:rFonts w:ascii="Times New Roman" w:hAnsi="Times New Roman"/>
          <w:sz w:val="24"/>
          <w:szCs w:val="24"/>
        </w:rPr>
        <w:t>е</w:t>
      </w:r>
      <w:r w:rsidRPr="00E815A9">
        <w:rPr>
          <w:rFonts w:ascii="Times New Roman" w:hAnsi="Times New Roman"/>
          <w:sz w:val="24"/>
          <w:szCs w:val="24"/>
        </w:rPr>
        <w:t>циалистов по организации строительства, утвержденного Приказом  от 06 апреля 2017 года № 688/</w:t>
      </w:r>
      <w:proofErr w:type="spellStart"/>
      <w:r w:rsidRPr="00E815A9">
        <w:rPr>
          <w:rFonts w:ascii="Times New Roman" w:hAnsi="Times New Roman"/>
          <w:sz w:val="24"/>
          <w:szCs w:val="24"/>
        </w:rPr>
        <w:t>пр</w:t>
      </w:r>
      <w:proofErr w:type="spellEnd"/>
      <w:r w:rsidRPr="00E815A9">
        <w:rPr>
          <w:rFonts w:ascii="Times New Roman" w:hAnsi="Times New Roman"/>
          <w:sz w:val="24"/>
          <w:szCs w:val="24"/>
        </w:rPr>
        <w:t xml:space="preserve"> Министерства строительства и жилищно-коммунального  хозяйства  Российской Федерации (Минстрой России)</w:t>
      </w:r>
      <w:r w:rsidR="00E815A9">
        <w:rPr>
          <w:rFonts w:ascii="Times New Roman" w:hAnsi="Times New Roman"/>
          <w:sz w:val="24"/>
          <w:szCs w:val="24"/>
        </w:rPr>
        <w:t xml:space="preserve"> (Приложение № 1)</w:t>
      </w:r>
    </w:p>
    <w:p w14:paraId="32939953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- дополнительное профессиональное образование – программы повышения квалифик</w:t>
      </w:r>
      <w:r w:rsidRPr="00E815A9">
        <w:rPr>
          <w:rFonts w:ascii="Times New Roman" w:hAnsi="Times New Roman"/>
          <w:sz w:val="24"/>
          <w:szCs w:val="24"/>
        </w:rPr>
        <w:t>а</w:t>
      </w:r>
      <w:r w:rsidRPr="00E815A9">
        <w:rPr>
          <w:rFonts w:ascii="Times New Roman" w:hAnsi="Times New Roman"/>
          <w:sz w:val="24"/>
          <w:szCs w:val="24"/>
        </w:rPr>
        <w:t>ции в области строительства не реже одного раза в пять лет.</w:t>
      </w:r>
    </w:p>
    <w:p w14:paraId="636DDC5E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lastRenderedPageBreak/>
        <w:t>4.1.2. Требования к практическому опыту работы:</w:t>
      </w:r>
    </w:p>
    <w:p w14:paraId="08ABF7FA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 - не менее трех лет в организациях, выполняющих строительство, реконструкцию, к</w:t>
      </w:r>
      <w:r w:rsidRPr="00E815A9">
        <w:rPr>
          <w:rFonts w:ascii="Times New Roman" w:hAnsi="Times New Roman"/>
          <w:sz w:val="24"/>
          <w:szCs w:val="24"/>
        </w:rPr>
        <w:t>а</w:t>
      </w:r>
      <w:r w:rsidRPr="00E815A9">
        <w:rPr>
          <w:rFonts w:ascii="Times New Roman" w:hAnsi="Times New Roman"/>
          <w:sz w:val="24"/>
          <w:szCs w:val="24"/>
        </w:rPr>
        <w:t>питальный ремонт объектов капитального строительства на инженерных должностях;</w:t>
      </w:r>
    </w:p>
    <w:p w14:paraId="4854EA51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14:paraId="7CADFD9D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4.2. В случае, если руководитель  члена саморегулируемой организации или индивид</w:t>
      </w:r>
      <w:r w:rsidRPr="00E815A9">
        <w:rPr>
          <w:rFonts w:ascii="Times New Roman" w:hAnsi="Times New Roman"/>
          <w:sz w:val="24"/>
          <w:szCs w:val="24"/>
        </w:rPr>
        <w:t>у</w:t>
      </w:r>
      <w:r w:rsidRPr="00E815A9">
        <w:rPr>
          <w:rFonts w:ascii="Times New Roman" w:hAnsi="Times New Roman"/>
          <w:sz w:val="24"/>
          <w:szCs w:val="24"/>
        </w:rPr>
        <w:t>альный предприниматель – член саморегулируемой организации, самостоятельно осущест</w:t>
      </w:r>
      <w:r w:rsidRPr="00E815A9">
        <w:rPr>
          <w:rFonts w:ascii="Times New Roman" w:hAnsi="Times New Roman"/>
          <w:sz w:val="24"/>
          <w:szCs w:val="24"/>
        </w:rPr>
        <w:t>в</w:t>
      </w:r>
      <w:r w:rsidRPr="00E815A9">
        <w:rPr>
          <w:rFonts w:ascii="Times New Roman" w:hAnsi="Times New Roman"/>
          <w:sz w:val="24"/>
          <w:szCs w:val="24"/>
        </w:rPr>
        <w:t>ляют организацию  строительства,  стаж работы по специальности данных лиц должен с</w:t>
      </w:r>
      <w:r w:rsidRPr="00E815A9">
        <w:rPr>
          <w:rFonts w:ascii="Times New Roman" w:hAnsi="Times New Roman"/>
          <w:sz w:val="24"/>
          <w:szCs w:val="24"/>
        </w:rPr>
        <w:t>о</w:t>
      </w:r>
      <w:r w:rsidRPr="00E815A9">
        <w:rPr>
          <w:rFonts w:ascii="Times New Roman" w:hAnsi="Times New Roman"/>
          <w:sz w:val="24"/>
          <w:szCs w:val="24"/>
        </w:rPr>
        <w:t xml:space="preserve">ставлять не менее 5 лет. </w:t>
      </w:r>
    </w:p>
    <w:p w14:paraId="39E76839" w14:textId="77777777" w:rsidR="00C82E12" w:rsidRPr="00E815A9" w:rsidRDefault="00C82E12" w:rsidP="00C82E1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7D9613AB" w14:textId="77777777" w:rsidR="00C82E12" w:rsidRPr="00E815A9" w:rsidRDefault="00C82E12" w:rsidP="00C82E1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>5. Уровень самостоятельности специалиста по организации строительства</w:t>
      </w:r>
    </w:p>
    <w:p w14:paraId="017D7379" w14:textId="77777777" w:rsidR="00C82E12" w:rsidRPr="00E815A9" w:rsidRDefault="00C82E12" w:rsidP="00C82E12">
      <w:pPr>
        <w:pStyle w:val="af5"/>
        <w:ind w:left="1226"/>
        <w:rPr>
          <w:rFonts w:ascii="Times New Roman" w:hAnsi="Times New Roman"/>
          <w:b/>
          <w:sz w:val="24"/>
          <w:szCs w:val="24"/>
        </w:rPr>
      </w:pPr>
    </w:p>
    <w:p w14:paraId="44C38F3F" w14:textId="77777777" w:rsidR="00C82E12" w:rsidRPr="00E815A9" w:rsidRDefault="00C82E12" w:rsidP="00C82E12">
      <w:pPr>
        <w:ind w:firstLine="709"/>
        <w:jc w:val="both"/>
      </w:pPr>
      <w:r w:rsidRPr="00E815A9">
        <w:t>5.1. Уровень самостоятельности определяется выполняемой трудовой функцией сп</w:t>
      </w:r>
      <w:r w:rsidRPr="00E815A9">
        <w:t>е</w:t>
      </w:r>
      <w:r w:rsidRPr="00E815A9">
        <w:t>циалиста, установленной в трудовом  договоре и (или) должностной инструкцией специал</w:t>
      </w:r>
      <w:r w:rsidRPr="00E815A9">
        <w:t>и</w:t>
      </w:r>
      <w:r w:rsidRPr="00E815A9">
        <w:t xml:space="preserve">ста по организации строительства. </w:t>
      </w:r>
    </w:p>
    <w:p w14:paraId="1D5B36C3" w14:textId="77777777" w:rsidR="00C82E12" w:rsidRPr="00E815A9" w:rsidRDefault="00C82E12" w:rsidP="00C82E12">
      <w:pPr>
        <w:ind w:firstLine="709"/>
        <w:jc w:val="both"/>
      </w:pPr>
      <w:r w:rsidRPr="00E815A9">
        <w:t xml:space="preserve">5.2. Специалист по организации строительства 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 </w:t>
      </w:r>
    </w:p>
    <w:p w14:paraId="4F5091BC" w14:textId="77777777" w:rsidR="00C82E12" w:rsidRPr="00E815A9" w:rsidRDefault="00C82E12" w:rsidP="00C82E12">
      <w:pPr>
        <w:ind w:firstLine="709"/>
        <w:jc w:val="both"/>
      </w:pPr>
      <w:r w:rsidRPr="00E815A9">
        <w:t>5.3. Для управления «уровнем самостоятельности» специалиста по организации стр</w:t>
      </w:r>
      <w:r w:rsidRPr="00E815A9">
        <w:t>о</w:t>
      </w:r>
      <w:r w:rsidRPr="00E815A9">
        <w:t>ительства рекомендуется  использовать следующие три вида самостоятельности специалиста по организации строительства:</w:t>
      </w:r>
    </w:p>
    <w:p w14:paraId="60F3AA4B" w14:textId="77777777" w:rsidR="00C82E12" w:rsidRPr="00E815A9" w:rsidRDefault="00C82E12" w:rsidP="00C82E12">
      <w:pPr>
        <w:ind w:firstLine="709"/>
        <w:jc w:val="both"/>
      </w:pPr>
      <w:r w:rsidRPr="00E815A9">
        <w:t>5.3.1. Разрешает (согласовывает) или запрещает внутренним или внешним исполнит</w:t>
      </w:r>
      <w:r w:rsidRPr="00E815A9">
        <w:t>е</w:t>
      </w:r>
      <w:r w:rsidRPr="00E815A9">
        <w:t>лям по строительству, реконструкции, капитальному ремонту объекта капитального стро</w:t>
      </w:r>
      <w:r w:rsidRPr="00E815A9">
        <w:t>и</w:t>
      </w:r>
      <w:r w:rsidRPr="00E815A9">
        <w:t>тельства какие - то действия, связанные с организацией выполнения работ по строительству, реконструкции, капитальному ремонту объекта капитального строительства.</w:t>
      </w:r>
    </w:p>
    <w:p w14:paraId="7ED8E6A5" w14:textId="77777777" w:rsidR="00C82E12" w:rsidRPr="00E815A9" w:rsidRDefault="00C82E12" w:rsidP="00C82E12">
      <w:pPr>
        <w:ind w:firstLine="709"/>
        <w:jc w:val="both"/>
      </w:pPr>
      <w:r w:rsidRPr="00E815A9">
        <w:t>5.3.2. Принимает решения по возникающим проблемам только после их обязательного согласования с соответствующими должностными лицами строительной организации и/или заказчиками и иными ключевыми заинтересованными сторонами и контролирует их реал</w:t>
      </w:r>
      <w:r w:rsidRPr="00E815A9">
        <w:t>и</w:t>
      </w:r>
      <w:r w:rsidRPr="00E815A9">
        <w:t>зацию.</w:t>
      </w:r>
    </w:p>
    <w:p w14:paraId="62153B41" w14:textId="77777777" w:rsidR="00C82E12" w:rsidRPr="00E815A9" w:rsidRDefault="00C82E12" w:rsidP="00C82E12">
      <w:pPr>
        <w:ind w:firstLine="709"/>
        <w:jc w:val="both"/>
      </w:pPr>
      <w:r w:rsidRPr="00E815A9">
        <w:t>5.3.3. 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</w:t>
      </w:r>
      <w:r w:rsidRPr="00E815A9">
        <w:t>и</w:t>
      </w:r>
      <w:r w:rsidRPr="00E815A9">
        <w:t>телей работ по строительству, реконструкции, капитальному ремонту объекта капитального строительства, заказчика и ключевые заинтересованные стороны.</w:t>
      </w:r>
    </w:p>
    <w:p w14:paraId="638F1B6E" w14:textId="77777777" w:rsidR="00C82E12" w:rsidRPr="00E815A9" w:rsidRDefault="00C82E12" w:rsidP="00C82E12">
      <w:pPr>
        <w:ind w:firstLine="709"/>
        <w:jc w:val="both"/>
      </w:pPr>
    </w:p>
    <w:p w14:paraId="041C3D9B" w14:textId="77777777" w:rsidR="00C82E12" w:rsidRPr="00E815A9" w:rsidRDefault="00C82E12" w:rsidP="00C82E12">
      <w:pPr>
        <w:ind w:firstLine="709"/>
        <w:jc w:val="center"/>
        <w:rPr>
          <w:b/>
        </w:rPr>
      </w:pPr>
      <w:r w:rsidRPr="00E815A9">
        <w:rPr>
          <w:b/>
        </w:rPr>
        <w:t>6. Заключительные положения</w:t>
      </w:r>
    </w:p>
    <w:p w14:paraId="4A741356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6.1. Настоящий Квалификационный стандарт  вступает в силу не ранее чем  со дня вн</w:t>
      </w:r>
      <w:r w:rsidRPr="00E815A9">
        <w:rPr>
          <w:rFonts w:ascii="Times New Roman" w:hAnsi="Times New Roman"/>
          <w:sz w:val="24"/>
          <w:szCs w:val="24"/>
        </w:rPr>
        <w:t>е</w:t>
      </w:r>
      <w:r w:rsidRPr="00E815A9">
        <w:rPr>
          <w:rFonts w:ascii="Times New Roman" w:hAnsi="Times New Roman"/>
          <w:sz w:val="24"/>
          <w:szCs w:val="24"/>
        </w:rPr>
        <w:t xml:space="preserve">сения  сведений о нем в государственный реестр саморегулируемых организаций. </w:t>
      </w:r>
    </w:p>
    <w:p w14:paraId="6216B4A3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6.2. Если в результате изменения законодательства и нормативных актов Российской Федерации отдельные статьи настоящего Квалификационного стандарта  вступают в прот</w:t>
      </w:r>
      <w:r w:rsidRPr="00E815A9">
        <w:rPr>
          <w:rFonts w:ascii="Times New Roman" w:hAnsi="Times New Roman"/>
          <w:sz w:val="24"/>
          <w:szCs w:val="24"/>
        </w:rPr>
        <w:t>и</w:t>
      </w:r>
      <w:r w:rsidRPr="00E815A9">
        <w:rPr>
          <w:rFonts w:ascii="Times New Roman" w:hAnsi="Times New Roman"/>
          <w:sz w:val="24"/>
          <w:szCs w:val="24"/>
        </w:rPr>
        <w:t>воречие с ними, эти статьи считаются утратившими силу и до момента внесения изменений в настоящий Квалификационный стандарт Саморегулируемая организация,  члены Саморег</w:t>
      </w:r>
      <w:r w:rsidRPr="00E815A9">
        <w:rPr>
          <w:rFonts w:ascii="Times New Roman" w:hAnsi="Times New Roman"/>
          <w:sz w:val="24"/>
          <w:szCs w:val="24"/>
        </w:rPr>
        <w:t>у</w:t>
      </w:r>
      <w:r w:rsidRPr="00E815A9">
        <w:rPr>
          <w:rFonts w:ascii="Times New Roman" w:hAnsi="Times New Roman"/>
          <w:sz w:val="24"/>
          <w:szCs w:val="24"/>
        </w:rPr>
        <w:t>лируемой организации руководствуются законодательством и нормативными актами Ро</w:t>
      </w:r>
      <w:r w:rsidRPr="00E815A9">
        <w:rPr>
          <w:rFonts w:ascii="Times New Roman" w:hAnsi="Times New Roman"/>
          <w:sz w:val="24"/>
          <w:szCs w:val="24"/>
        </w:rPr>
        <w:t>с</w:t>
      </w:r>
      <w:r w:rsidRPr="00E815A9">
        <w:rPr>
          <w:rFonts w:ascii="Times New Roman" w:hAnsi="Times New Roman"/>
          <w:sz w:val="24"/>
          <w:szCs w:val="24"/>
        </w:rPr>
        <w:t xml:space="preserve">сийской Федерации. </w:t>
      </w:r>
    </w:p>
    <w:p w14:paraId="1C1CCEB9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6.3.  Настоящий  Квалификационный стандарт подлежит размещению на официальном сайте саморегулируемой организации не позднее чем три дня со дня его принятия. </w:t>
      </w:r>
    </w:p>
    <w:p w14:paraId="18334C34" w14:textId="77777777" w:rsidR="00C82E12" w:rsidRPr="0025554A" w:rsidRDefault="00C82E12" w:rsidP="00C82E12">
      <w:pPr>
        <w:jc w:val="both"/>
      </w:pPr>
    </w:p>
    <w:p w14:paraId="02FF14D3" w14:textId="77777777" w:rsidR="00C82E12" w:rsidRPr="0025554A" w:rsidRDefault="00C82E12" w:rsidP="00C82E12">
      <w:pPr>
        <w:ind w:firstLine="709"/>
        <w:jc w:val="center"/>
        <w:rPr>
          <w:b/>
        </w:rPr>
      </w:pPr>
    </w:p>
    <w:p w14:paraId="6BF67FAA" w14:textId="22C522A9" w:rsidR="0009084C" w:rsidRPr="00502D33" w:rsidRDefault="0009084C" w:rsidP="00C82E12">
      <w:pPr>
        <w:pStyle w:val="af5"/>
        <w:jc w:val="both"/>
        <w:rPr>
          <w:color w:val="000000"/>
        </w:rPr>
      </w:pPr>
    </w:p>
    <w:p w14:paraId="2654C057" w14:textId="312287E8" w:rsidR="00803FC2" w:rsidRDefault="009265D6" w:rsidP="00056080">
      <w:pPr>
        <w:ind w:left="5160"/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br w:type="page"/>
      </w:r>
    </w:p>
    <w:p w14:paraId="2551A8BB" w14:textId="18D14D1D" w:rsidR="009E4991" w:rsidRPr="003745B3" w:rsidRDefault="009E4991" w:rsidP="00C82E12">
      <w:pPr>
        <w:jc w:val="both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8C2D9D6" w14:textId="77777777" w:rsidR="009E4991" w:rsidRPr="003745B3" w:rsidRDefault="009E4991" w:rsidP="009E4991">
      <w:pPr>
        <w:spacing w:line="259" w:lineRule="auto"/>
      </w:pPr>
    </w:p>
    <w:p w14:paraId="0912BDE9" w14:textId="77777777" w:rsidR="00E815A9" w:rsidRDefault="00C82E12" w:rsidP="00E815A9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>
        <w:rPr>
          <w:rFonts w:eastAsiaTheme="minorEastAsia"/>
          <w:bCs/>
        </w:rPr>
        <w:t>Приложение № 1</w:t>
      </w:r>
      <w:r w:rsidR="0078232C">
        <w:rPr>
          <w:rFonts w:eastAsiaTheme="minorEastAsia"/>
          <w:bCs/>
        </w:rPr>
        <w:t xml:space="preserve"> </w:t>
      </w:r>
      <w:r w:rsidR="0078232C" w:rsidRPr="00DD4EBF">
        <w:rPr>
          <w:color w:val="000000"/>
        </w:rPr>
        <w:t xml:space="preserve">к </w:t>
      </w:r>
      <w:r w:rsidR="00E815A9">
        <w:rPr>
          <w:rStyle w:val="41"/>
          <w:b w:val="0"/>
          <w:sz w:val="24"/>
          <w:szCs w:val="24"/>
        </w:rPr>
        <w:t>Квалификационному</w:t>
      </w:r>
      <w:r w:rsidR="00E815A9" w:rsidRPr="00E815A9">
        <w:rPr>
          <w:rStyle w:val="41"/>
          <w:b w:val="0"/>
          <w:sz w:val="24"/>
          <w:szCs w:val="24"/>
        </w:rPr>
        <w:t xml:space="preserve"> стандарт</w:t>
      </w:r>
      <w:r w:rsidR="00E815A9">
        <w:rPr>
          <w:rStyle w:val="41"/>
          <w:b w:val="0"/>
          <w:sz w:val="24"/>
          <w:szCs w:val="24"/>
        </w:rPr>
        <w:t>у</w:t>
      </w:r>
    </w:p>
    <w:p w14:paraId="0450AA9A" w14:textId="77777777" w:rsidR="00E815A9" w:rsidRDefault="00E815A9" w:rsidP="00E815A9">
      <w:pPr>
        <w:tabs>
          <w:tab w:val="left" w:pos="1134"/>
        </w:tabs>
        <w:jc w:val="right"/>
      </w:pPr>
      <w:r w:rsidRPr="00E815A9">
        <w:rPr>
          <w:rStyle w:val="41"/>
          <w:b w:val="0"/>
          <w:sz w:val="24"/>
          <w:szCs w:val="24"/>
        </w:rPr>
        <w:t xml:space="preserve"> </w:t>
      </w:r>
      <w:r w:rsidRPr="00E815A9">
        <w:t>саморегулируемой организации Союз</w:t>
      </w:r>
    </w:p>
    <w:p w14:paraId="0E8ED9A0" w14:textId="77777777" w:rsidR="00E815A9" w:rsidRDefault="00E815A9" w:rsidP="00E815A9">
      <w:pPr>
        <w:tabs>
          <w:tab w:val="left" w:pos="1134"/>
        </w:tabs>
        <w:jc w:val="right"/>
      </w:pPr>
      <w:r w:rsidRPr="00E815A9">
        <w:t xml:space="preserve"> «Черноморский Строительный Союз»</w:t>
      </w:r>
    </w:p>
    <w:p w14:paraId="33430DF9" w14:textId="77777777" w:rsidR="00E815A9" w:rsidRDefault="00E815A9" w:rsidP="00E815A9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E815A9">
        <w:t xml:space="preserve"> </w:t>
      </w:r>
      <w:r w:rsidRPr="00E815A9">
        <w:rPr>
          <w:rStyle w:val="41"/>
          <w:b w:val="0"/>
          <w:sz w:val="24"/>
          <w:szCs w:val="24"/>
        </w:rPr>
        <w:t>Требования к  работникам членов</w:t>
      </w:r>
    </w:p>
    <w:p w14:paraId="614A5219" w14:textId="77777777" w:rsidR="00E815A9" w:rsidRDefault="00E815A9" w:rsidP="00E815A9">
      <w:pPr>
        <w:tabs>
          <w:tab w:val="left" w:pos="1134"/>
        </w:tabs>
        <w:jc w:val="right"/>
      </w:pPr>
      <w:r w:rsidRPr="00E815A9">
        <w:rPr>
          <w:rStyle w:val="41"/>
          <w:b w:val="0"/>
          <w:sz w:val="24"/>
          <w:szCs w:val="24"/>
        </w:rPr>
        <w:t xml:space="preserve"> </w:t>
      </w:r>
      <w:r w:rsidRPr="00E815A9">
        <w:t>Союза «Черноморский Строител</w:t>
      </w:r>
      <w:r w:rsidRPr="00E815A9">
        <w:t>ь</w:t>
      </w:r>
      <w:r w:rsidRPr="00E815A9">
        <w:t>ный Союз»,</w:t>
      </w:r>
    </w:p>
    <w:p w14:paraId="5B65F2F5" w14:textId="77777777" w:rsidR="00E815A9" w:rsidRDefault="00E815A9" w:rsidP="00E815A9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E815A9">
        <w:t xml:space="preserve">  </w:t>
      </w:r>
      <w:r w:rsidRPr="00E815A9">
        <w:rPr>
          <w:rStyle w:val="41"/>
          <w:b w:val="0"/>
          <w:sz w:val="24"/>
          <w:szCs w:val="24"/>
        </w:rPr>
        <w:t>осуществляющим организацию выполнения работ</w:t>
      </w:r>
    </w:p>
    <w:p w14:paraId="70AA4F71" w14:textId="77777777" w:rsidR="00E815A9" w:rsidRDefault="00E815A9" w:rsidP="00E815A9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 xml:space="preserve"> по строительству, реко</w:t>
      </w:r>
      <w:r w:rsidRPr="00E815A9">
        <w:rPr>
          <w:rStyle w:val="41"/>
          <w:b w:val="0"/>
          <w:sz w:val="24"/>
          <w:szCs w:val="24"/>
        </w:rPr>
        <w:t>н</w:t>
      </w:r>
      <w:r w:rsidRPr="00E815A9">
        <w:rPr>
          <w:rStyle w:val="41"/>
          <w:b w:val="0"/>
          <w:sz w:val="24"/>
          <w:szCs w:val="24"/>
        </w:rPr>
        <w:t>струкции и ремонту</w:t>
      </w:r>
    </w:p>
    <w:p w14:paraId="08CEF120" w14:textId="77777777" w:rsidR="00E815A9" w:rsidRDefault="00E815A9" w:rsidP="00E815A9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 xml:space="preserve"> объектов капитального строительства, за исключением</w:t>
      </w:r>
    </w:p>
    <w:p w14:paraId="0877CC99" w14:textId="77777777" w:rsidR="00E815A9" w:rsidRDefault="00E815A9" w:rsidP="00E815A9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 xml:space="preserve"> особо опасных, технически сложных и уникальных объектов, </w:t>
      </w:r>
    </w:p>
    <w:p w14:paraId="0D6F102B" w14:textId="77777777" w:rsidR="00E815A9" w:rsidRDefault="00E815A9" w:rsidP="00E815A9">
      <w:pPr>
        <w:tabs>
          <w:tab w:val="left" w:pos="1134"/>
        </w:tabs>
        <w:jc w:val="right"/>
        <w:rPr>
          <w:rStyle w:val="41"/>
          <w:b w:val="0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>объектов использования атомной энергии</w:t>
      </w:r>
    </w:p>
    <w:p w14:paraId="65E7998C" w14:textId="78CBEA4E" w:rsidR="0078232C" w:rsidRPr="0078232C" w:rsidRDefault="0078232C" w:rsidP="00E815A9">
      <w:pPr>
        <w:tabs>
          <w:tab w:val="left" w:pos="1134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ПЕРЕЧЕНЬ</w:t>
      </w:r>
    </w:p>
    <w:p w14:paraId="00FA8DAB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НАПРАВЛЕНИЙ ПОДГОТОВКИ, СПЕЦИАЛЬНОСТЕЙ</w:t>
      </w:r>
    </w:p>
    <w:p w14:paraId="27198BA0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В ОБЛАСТИ СТРОИТЕЛЬСТВА, ПОЛУЧЕНИЕ ВЫСШЕГО ОБРАЗОВАНИЯ</w:t>
      </w:r>
    </w:p>
    <w:p w14:paraId="1A0E3CF0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ПО КОТОРЫМ НЕОБХОДИМО ДЛЯ СПЕЦИАЛИСТОВ ПО ОРГАНИЗАЦИИ</w:t>
      </w:r>
    </w:p>
    <w:p w14:paraId="2F4490ED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ИНЖЕНЕРНЫХ ИЗЫСКАНИЙ, СПЕЦИАЛИСТОВ ПО ОРГАНИЗАЦИИ</w:t>
      </w:r>
    </w:p>
    <w:p w14:paraId="7478AC19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АРХИТЕКТУРНО-СТРОИТЕЛЬНОГО ПРОЕКТИРОВАНИЯ,</w:t>
      </w:r>
    </w:p>
    <w:p w14:paraId="546F3507" w14:textId="77777777" w:rsidR="0078232C" w:rsidRPr="0078232C" w:rsidRDefault="0078232C" w:rsidP="0078232C">
      <w:pPr>
        <w:tabs>
          <w:tab w:val="left" w:pos="567"/>
        </w:tabs>
        <w:jc w:val="center"/>
        <w:rPr>
          <w:rFonts w:eastAsiaTheme="minorEastAsia"/>
        </w:rPr>
      </w:pPr>
      <w:r w:rsidRPr="0078232C">
        <w:rPr>
          <w:rFonts w:eastAsiaTheme="minorEastAsia"/>
          <w:bCs/>
        </w:rPr>
        <w:t>СПЕЦИАЛИСТОВ ПО ОРГАНИЗАЦИИ СТРОИТЕЛЬСТВА</w:t>
      </w:r>
    </w:p>
    <w:p w14:paraId="49522C07" w14:textId="77777777" w:rsidR="0078232C" w:rsidRPr="0078232C" w:rsidRDefault="0078232C" w:rsidP="0078232C">
      <w:pPr>
        <w:tabs>
          <w:tab w:val="left" w:pos="567"/>
        </w:tabs>
        <w:rPr>
          <w:rFonts w:eastAsiaTheme="minorEastAsia"/>
        </w:rPr>
      </w:pPr>
      <w:r w:rsidRPr="0078232C">
        <w:rPr>
          <w:rFonts w:eastAsiaTheme="minorEastAsia"/>
        </w:rPr>
        <w:t> </w:t>
      </w:r>
    </w:p>
    <w:tbl>
      <w:tblPr>
        <w:tblW w:w="9895" w:type="dxa"/>
        <w:tblInd w:w="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15"/>
        <w:gridCol w:w="7513"/>
      </w:tblGrid>
      <w:tr w:rsidR="0078232C" w:rsidRPr="0078232C" w14:paraId="7275EC74" w14:textId="77777777" w:rsidTr="0078232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FE441" w14:textId="77777777" w:rsidR="0078232C" w:rsidRPr="0078232C" w:rsidRDefault="0078232C" w:rsidP="0078232C">
            <w:pPr>
              <w:pStyle w:val="af3"/>
              <w:tabs>
                <w:tab w:val="left" w:pos="567"/>
              </w:tabs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78232C">
              <w:rPr>
                <w:rFonts w:eastAsiaTheme="minorEastAsia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9478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д &lt;*&gt;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DFD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78232C" w:rsidRPr="0078232C" w14:paraId="082E8D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D00D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155A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43E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машиностроения</w:t>
            </w:r>
          </w:p>
        </w:tc>
      </w:tr>
      <w:tr w:rsidR="0078232C" w:rsidRPr="0078232C" w14:paraId="34084E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0555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78AB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6104F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строительства</w:t>
            </w:r>
          </w:p>
        </w:tc>
      </w:tr>
      <w:tr w:rsidR="0078232C" w:rsidRPr="0078232C" w14:paraId="3733330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984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E2E8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F7EC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78232C" w:rsidRPr="0078232C" w14:paraId="1503C2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6B6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6A3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09390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200</w:t>
            </w:r>
          </w:p>
          <w:p w14:paraId="6B14FD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900</w:t>
            </w:r>
          </w:p>
          <w:p w14:paraId="1F5CF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A02DA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и управление</w:t>
            </w:r>
          </w:p>
        </w:tc>
      </w:tr>
      <w:tr w:rsidR="0078232C" w:rsidRPr="0078232C" w14:paraId="6B9013C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1AFA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C95E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0F78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металлургического производства</w:t>
            </w:r>
          </w:p>
        </w:tc>
      </w:tr>
      <w:tr w:rsidR="0078232C" w:rsidRPr="0078232C" w14:paraId="7758E0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2DA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8A1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9F32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производства и распределения электроэнергии</w:t>
            </w:r>
          </w:p>
        </w:tc>
      </w:tr>
      <w:tr w:rsidR="0078232C" w:rsidRPr="0078232C" w14:paraId="5CBB213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210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AAD5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D516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плоэнергетических процессов</w:t>
            </w:r>
          </w:p>
        </w:tc>
      </w:tr>
      <w:tr w:rsidR="0078232C" w:rsidRPr="0078232C" w14:paraId="158F450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66C5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A6F6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</w:t>
            </w:r>
          </w:p>
          <w:p w14:paraId="615B10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700</w:t>
            </w:r>
          </w:p>
          <w:p w14:paraId="7D83A0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4</w:t>
            </w:r>
          </w:p>
          <w:p w14:paraId="3DB26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4B63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</w:t>
            </w:r>
          </w:p>
        </w:tc>
      </w:tr>
      <w:tr w:rsidR="0078232C" w:rsidRPr="0078232C" w14:paraId="088C25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810B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5DC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200</w:t>
            </w:r>
          </w:p>
          <w:p w14:paraId="77582E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EA03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ация технологических процессов и производств (по отраслям)</w:t>
            </w:r>
          </w:p>
        </w:tc>
      </w:tr>
      <w:tr w:rsidR="0078232C" w:rsidRPr="0078232C" w14:paraId="61080C1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ADC3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DD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4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C866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зированные системы управления</w:t>
            </w:r>
          </w:p>
        </w:tc>
      </w:tr>
      <w:tr w:rsidR="0078232C" w:rsidRPr="0078232C" w14:paraId="25008C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53F1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293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AC95E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Автоматизированные </w:t>
            </w: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364BD2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C16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6EC0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9CC3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телемеханика</w:t>
            </w:r>
          </w:p>
        </w:tc>
      </w:tr>
      <w:tr w:rsidR="0078232C" w:rsidRPr="0078232C" w14:paraId="1BC0F5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98B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DACA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9F7B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 и управление в технических системах</w:t>
            </w:r>
          </w:p>
        </w:tc>
      </w:tr>
      <w:tr w:rsidR="0078232C" w:rsidRPr="0078232C" w14:paraId="2E12DA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2CC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572F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12C322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0</w:t>
            </w:r>
          </w:p>
          <w:p w14:paraId="630A4B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2</w:t>
            </w:r>
          </w:p>
          <w:p w14:paraId="1D075D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2</w:t>
            </w:r>
          </w:p>
          <w:p w14:paraId="3E9EF1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908A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ка, телемеханика и связь на железнодорожном транспорте</w:t>
            </w:r>
          </w:p>
        </w:tc>
      </w:tr>
      <w:tr w:rsidR="0078232C" w:rsidRPr="0078232C" w14:paraId="6CB2BA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E4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45D5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  <w:p w14:paraId="4512AF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70A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ая электросвязь</w:t>
            </w:r>
          </w:p>
        </w:tc>
      </w:tr>
      <w:tr w:rsidR="0078232C" w:rsidRPr="0078232C" w14:paraId="753AA3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84FA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3EA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68D6D7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1C2E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атическое управление электроэнергетическими системами</w:t>
            </w:r>
          </w:p>
        </w:tc>
      </w:tr>
      <w:tr w:rsidR="0078232C" w:rsidRPr="0078232C" w14:paraId="192FF1C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ED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42FF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  <w:p w14:paraId="356042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D4724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</w:t>
            </w:r>
          </w:p>
        </w:tc>
      </w:tr>
      <w:tr w:rsidR="0078232C" w:rsidRPr="0078232C" w14:paraId="58048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BCBD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A7E1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468E68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000</w:t>
            </w:r>
          </w:p>
          <w:p w14:paraId="604B56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9DD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Автомобильные дороги и аэродромы</w:t>
            </w:r>
          </w:p>
        </w:tc>
      </w:tr>
      <w:tr w:rsidR="0078232C" w:rsidRPr="0078232C" w14:paraId="4C09CBE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6EA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1F2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1</w:t>
            </w:r>
          </w:p>
          <w:p w14:paraId="2FF5FA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0AA955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800</w:t>
            </w:r>
          </w:p>
          <w:p w14:paraId="1D36A1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4</w:t>
            </w:r>
          </w:p>
          <w:p w14:paraId="53E558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BE4E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Бурение нефтяных и газовых скважин</w:t>
            </w:r>
          </w:p>
        </w:tc>
      </w:tr>
      <w:tr w:rsidR="0078232C" w:rsidRPr="0078232C" w14:paraId="3EAE96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860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493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263101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500</w:t>
            </w:r>
          </w:p>
          <w:p w14:paraId="4104CF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8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87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акуумная и компрессорная техника физических установок</w:t>
            </w:r>
          </w:p>
        </w:tc>
      </w:tr>
      <w:tr w:rsidR="0078232C" w:rsidRPr="0078232C" w14:paraId="683B904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954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CAF3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1000</w:t>
            </w:r>
          </w:p>
          <w:p w14:paraId="0CEFC1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55C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зрывное дело</w:t>
            </w:r>
          </w:p>
        </w:tc>
      </w:tr>
      <w:tr w:rsidR="0078232C" w:rsidRPr="0078232C" w14:paraId="539B11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B32D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7B02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276D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нутризаводское электрооборудование</w:t>
            </w:r>
          </w:p>
        </w:tc>
      </w:tr>
      <w:tr w:rsidR="0078232C" w:rsidRPr="0078232C" w14:paraId="170353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2F17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F66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3D30CD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800</w:t>
            </w:r>
          </w:p>
          <w:p w14:paraId="14547CA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3FEA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водоотведение</w:t>
            </w:r>
          </w:p>
        </w:tc>
      </w:tr>
      <w:tr w:rsidR="0078232C" w:rsidRPr="0078232C" w14:paraId="0BF7CB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DF6F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179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  <w:p w14:paraId="4C3A9B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CCC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 и канализация</w:t>
            </w:r>
          </w:p>
        </w:tc>
      </w:tr>
      <w:tr w:rsidR="0078232C" w:rsidRPr="0078232C" w14:paraId="062E8F2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B85E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5DB5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1852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78232C" w:rsidRPr="0078232C" w14:paraId="1C8F1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6494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A6AD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600</w:t>
            </w:r>
          </w:p>
          <w:p w14:paraId="59624B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EE8C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вольтная электроэнергетика и электротехника</w:t>
            </w:r>
          </w:p>
        </w:tc>
      </w:tr>
      <w:tr w:rsidR="0078232C" w:rsidRPr="0078232C" w14:paraId="465C4F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C4A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0E08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  <w:p w14:paraId="2A648A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.02</w:t>
            </w:r>
          </w:p>
          <w:p w14:paraId="6E2982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270C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Высокотехнологические плазменные и энергетические установки</w:t>
            </w:r>
          </w:p>
        </w:tc>
      </w:tr>
      <w:tr w:rsidR="0078232C" w:rsidRPr="0078232C" w14:paraId="194D7C4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A60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A0DDD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746C80B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3AC8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азотурбинные, паротурбинные установки и двигатели</w:t>
            </w:r>
          </w:p>
        </w:tc>
      </w:tr>
      <w:tr w:rsidR="0078232C" w:rsidRPr="0078232C" w14:paraId="35A777A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45D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9A0F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9512F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300</w:t>
            </w:r>
          </w:p>
          <w:p w14:paraId="2A9B6D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300</w:t>
            </w:r>
          </w:p>
          <w:p w14:paraId="27B26F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2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74DF4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Геодезия</w:t>
            </w:r>
          </w:p>
        </w:tc>
      </w:tr>
      <w:tr w:rsidR="0078232C" w:rsidRPr="0078232C" w14:paraId="4A9A95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6CE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EE7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0E473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3.03</w:t>
            </w:r>
          </w:p>
          <w:p w14:paraId="5DBFF8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A4854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дезия и дистанционное зондирование</w:t>
            </w:r>
          </w:p>
        </w:tc>
      </w:tr>
      <w:tr w:rsidR="0078232C" w:rsidRPr="0078232C" w14:paraId="62F7A3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E76E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46B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72F3F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47A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 и поиски месторождений полезных ископаемых</w:t>
            </w:r>
          </w:p>
        </w:tc>
      </w:tr>
      <w:tr w:rsidR="0078232C" w:rsidRPr="0078232C" w14:paraId="06A3A4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4307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03DF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9D75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</w:t>
            </w:r>
          </w:p>
        </w:tc>
      </w:tr>
      <w:tr w:rsidR="0078232C" w:rsidRPr="0078232C" w14:paraId="0A0EC1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B9AA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9B2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1</w:t>
            </w:r>
          </w:p>
          <w:p w14:paraId="62F634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0100</w:t>
            </w:r>
          </w:p>
          <w:p w14:paraId="1A38FD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71F6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78232C" w:rsidRPr="0078232C" w14:paraId="25C01A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2048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444E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100</w:t>
            </w:r>
          </w:p>
          <w:p w14:paraId="53A4ED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7927B58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11000</w:t>
            </w:r>
          </w:p>
          <w:p w14:paraId="036D2F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0</w:t>
            </w:r>
          </w:p>
          <w:p w14:paraId="0ED65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1</w:t>
            </w:r>
          </w:p>
          <w:p w14:paraId="5083AA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700</w:t>
            </w:r>
          </w:p>
          <w:p w14:paraId="661EE5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3.01</w:t>
            </w:r>
          </w:p>
          <w:p w14:paraId="4A5260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39C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еология</w:t>
            </w:r>
          </w:p>
        </w:tc>
      </w:tr>
      <w:tr w:rsidR="0078232C" w:rsidRPr="0078232C" w14:paraId="3F4212E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8031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2A8D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8617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Гидравлические машины, гидроприводы и </w:t>
            </w:r>
            <w:proofErr w:type="spellStart"/>
            <w:r w:rsidRPr="0078232C">
              <w:rPr>
                <w:rFonts w:eastAsiaTheme="minorEastAsia"/>
              </w:rPr>
              <w:t>гидропневмоавтоматика</w:t>
            </w:r>
            <w:proofErr w:type="spellEnd"/>
          </w:p>
        </w:tc>
      </w:tr>
      <w:tr w:rsidR="0078232C" w:rsidRPr="0078232C" w14:paraId="5A5D165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CE96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F431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  <w:p w14:paraId="78131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107787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1400</w:t>
            </w:r>
          </w:p>
          <w:p w14:paraId="54900D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304</w:t>
            </w:r>
          </w:p>
          <w:p w14:paraId="355028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</w:t>
            </w:r>
          </w:p>
          <w:p w14:paraId="5F27B1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DBC6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геология и инженерная геология</w:t>
            </w:r>
          </w:p>
        </w:tc>
      </w:tr>
      <w:tr w:rsidR="0078232C" w:rsidRPr="0078232C" w14:paraId="207739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E0E5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A30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504F83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400</w:t>
            </w:r>
          </w:p>
          <w:p w14:paraId="157027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4</w:t>
            </w:r>
          </w:p>
          <w:p w14:paraId="0AAD54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8281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</w:t>
            </w:r>
          </w:p>
        </w:tc>
      </w:tr>
      <w:tr w:rsidR="0078232C" w:rsidRPr="0078232C" w14:paraId="2D868E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D05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410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9F121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морских путей и портов</w:t>
            </w:r>
          </w:p>
        </w:tc>
      </w:tr>
      <w:tr w:rsidR="0078232C" w:rsidRPr="0078232C" w14:paraId="5AA67CC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09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23B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57F6D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водных путей и портов</w:t>
            </w:r>
          </w:p>
        </w:tc>
      </w:tr>
      <w:tr w:rsidR="0078232C" w:rsidRPr="0078232C" w14:paraId="08780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E18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D13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  <w:p w14:paraId="30E792D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F9993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техническое строительство речных сооружений и гидроэлектростанций</w:t>
            </w:r>
          </w:p>
        </w:tc>
      </w:tr>
      <w:tr w:rsidR="0078232C" w:rsidRPr="0078232C" w14:paraId="66E1931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EC11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1AA5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B11E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лектростанции</w:t>
            </w:r>
          </w:p>
        </w:tc>
      </w:tr>
      <w:tr w:rsidR="0078232C" w:rsidRPr="0078232C" w14:paraId="17ADC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A1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979B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300</w:t>
            </w:r>
          </w:p>
          <w:p w14:paraId="5F4747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9BFF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Гидроэлектроэнергетика</w:t>
            </w:r>
            <w:proofErr w:type="spellEnd"/>
          </w:p>
        </w:tc>
      </w:tr>
      <w:tr w:rsidR="0078232C" w:rsidRPr="0078232C" w14:paraId="039FBFB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19E2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9CFA6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  <w:p w14:paraId="2C3F69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E89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идроэнергетические установки</w:t>
            </w:r>
          </w:p>
        </w:tc>
      </w:tr>
      <w:tr w:rsidR="0078232C" w:rsidRPr="0078232C" w14:paraId="5F5D11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9E5C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181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22A69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ая электромеханика</w:t>
            </w:r>
          </w:p>
        </w:tc>
      </w:tr>
      <w:tr w:rsidR="0078232C" w:rsidRPr="0078232C" w14:paraId="503862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5334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6BED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12</w:t>
            </w:r>
          </w:p>
          <w:p w14:paraId="68840E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600</w:t>
            </w:r>
          </w:p>
          <w:p w14:paraId="2D23FF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650600</w:t>
            </w:r>
          </w:p>
          <w:p w14:paraId="5907DF7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  <w:p w14:paraId="1E147B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4</w:t>
            </w:r>
          </w:p>
          <w:p w14:paraId="12D0AC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761C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Горное дело</w:t>
            </w:r>
          </w:p>
        </w:tc>
      </w:tr>
      <w:tr w:rsidR="0078232C" w:rsidRPr="0078232C" w14:paraId="5FF2E9F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9A16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180D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9DB6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</w:t>
            </w:r>
          </w:p>
        </w:tc>
      </w:tr>
      <w:tr w:rsidR="0078232C" w:rsidRPr="0078232C" w14:paraId="201FF5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58F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50B0E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EF4B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комплексы</w:t>
            </w:r>
          </w:p>
        </w:tc>
      </w:tr>
      <w:tr w:rsidR="0078232C" w:rsidRPr="0078232C" w14:paraId="7C42D1D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500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AAEB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0F0BB2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100</w:t>
            </w:r>
          </w:p>
          <w:p w14:paraId="4ED24E3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2</w:t>
            </w:r>
          </w:p>
          <w:p w14:paraId="750F9D1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0AB1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ные машины и оборудование</w:t>
            </w:r>
          </w:p>
        </w:tc>
      </w:tr>
      <w:tr w:rsidR="0078232C" w:rsidRPr="0078232C" w14:paraId="620294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900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1898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B5C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</w:t>
            </w:r>
          </w:p>
        </w:tc>
      </w:tr>
      <w:tr w:rsidR="0078232C" w:rsidRPr="0078232C" w14:paraId="7D4DC4D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EA2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832A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36F7BE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500</w:t>
            </w:r>
          </w:p>
          <w:p w14:paraId="5943B1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5</w:t>
            </w:r>
          </w:p>
          <w:p w14:paraId="150D8E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F3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Городское строительство и хозяйство</w:t>
            </w:r>
          </w:p>
        </w:tc>
      </w:tr>
      <w:tr w:rsidR="0078232C" w:rsidRPr="0078232C" w14:paraId="488A94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6053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3BC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3.10</w:t>
            </w:r>
          </w:p>
          <w:p w14:paraId="0BE024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8.04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EE7EF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Жилищное хозяйство и коммунальная инфраструктура</w:t>
            </w:r>
          </w:p>
        </w:tc>
      </w:tr>
      <w:tr w:rsidR="0078232C" w:rsidRPr="0078232C" w14:paraId="0399559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A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5C7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800</w:t>
            </w:r>
          </w:p>
          <w:p w14:paraId="56C818F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1A37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Защищенные системы связи</w:t>
            </w:r>
          </w:p>
        </w:tc>
      </w:tr>
      <w:tr w:rsidR="0078232C" w:rsidRPr="0078232C" w14:paraId="16DD367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451C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1F8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4FF7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ая геодезия</w:t>
            </w:r>
          </w:p>
        </w:tc>
      </w:tr>
      <w:tr w:rsidR="0078232C" w:rsidRPr="0078232C" w14:paraId="23AE7C6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F10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714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0CBEE7A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600</w:t>
            </w:r>
          </w:p>
          <w:p w14:paraId="12CAE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8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368C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78232C" w:rsidRPr="0078232C" w14:paraId="3F6758D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7C5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8515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2</w:t>
            </w:r>
          </w:p>
          <w:p w14:paraId="3994305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0F84D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вязи</w:t>
            </w:r>
          </w:p>
        </w:tc>
      </w:tr>
      <w:tr w:rsidR="0078232C" w:rsidRPr="0078232C" w14:paraId="1509DE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D15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362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701</w:t>
            </w:r>
          </w:p>
          <w:p w14:paraId="53B4B5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108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Инфокоммуникационные технологии и системы специальной связи</w:t>
            </w:r>
          </w:p>
        </w:tc>
      </w:tr>
      <w:tr w:rsidR="0078232C" w:rsidRPr="0078232C" w14:paraId="6A1499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8A84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7CD3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1638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Коммунальное строительство и хозяйство</w:t>
            </w:r>
          </w:p>
        </w:tc>
      </w:tr>
      <w:tr w:rsidR="0078232C" w:rsidRPr="0078232C" w14:paraId="6B571E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CF9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E928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  <w:p w14:paraId="5BB9670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72B3551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100</w:t>
            </w:r>
          </w:p>
          <w:p w14:paraId="64D3EE0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2</w:t>
            </w:r>
          </w:p>
          <w:p w14:paraId="315F7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1</w:t>
            </w:r>
          </w:p>
          <w:p w14:paraId="363941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8B12A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ркшейдерское дело</w:t>
            </w:r>
          </w:p>
        </w:tc>
      </w:tr>
      <w:tr w:rsidR="0078232C" w:rsidRPr="0078232C" w14:paraId="68D24E6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8322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E94F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700</w:t>
            </w:r>
          </w:p>
          <w:p w14:paraId="07AEC23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1</w:t>
            </w:r>
          </w:p>
          <w:p w14:paraId="565D135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1</w:t>
            </w:r>
          </w:p>
          <w:p w14:paraId="4BBBD14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6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57DD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ение</w:t>
            </w:r>
          </w:p>
        </w:tc>
      </w:tr>
      <w:tr w:rsidR="0078232C" w:rsidRPr="0078232C" w14:paraId="6B40BB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7C2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502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B7E10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остроительные технологии и оборудование</w:t>
            </w:r>
          </w:p>
        </w:tc>
      </w:tr>
      <w:tr w:rsidR="0078232C" w:rsidRPr="0078232C" w14:paraId="62B6E9A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36EC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9CF5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  <w:p w14:paraId="528E6D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3D0A97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40801</w:t>
            </w:r>
          </w:p>
          <w:p w14:paraId="5A5163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7265C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Машины и аппараты химических производств</w:t>
            </w:r>
          </w:p>
        </w:tc>
      </w:tr>
      <w:tr w:rsidR="0078232C" w:rsidRPr="0078232C" w14:paraId="164F156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F1A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171CC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500</w:t>
            </w:r>
          </w:p>
          <w:p w14:paraId="61B8A8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283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78232C" w:rsidRPr="0078232C" w14:paraId="451F670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4985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E5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  <w:p w14:paraId="27AF1A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038FD12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200</w:t>
            </w:r>
          </w:p>
          <w:p w14:paraId="3F5700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2</w:t>
            </w:r>
          </w:p>
          <w:p w14:paraId="07ADF3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2</w:t>
            </w:r>
          </w:p>
          <w:p w14:paraId="3765F7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CAB8C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нефтяных и газовых промыслов</w:t>
            </w:r>
          </w:p>
        </w:tc>
      </w:tr>
      <w:tr w:rsidR="0078232C" w:rsidRPr="0078232C" w14:paraId="76B271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1903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C5E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1D19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ашины и оборудование предприятий связи</w:t>
            </w:r>
          </w:p>
        </w:tc>
      </w:tr>
      <w:tr w:rsidR="0078232C" w:rsidRPr="0078232C" w14:paraId="2B62C14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0D8C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95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7E902BC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EC180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обрабатывающие станки и комплексы</w:t>
            </w:r>
          </w:p>
        </w:tc>
      </w:tr>
      <w:tr w:rsidR="0078232C" w:rsidRPr="0078232C" w14:paraId="4D5B2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6B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7EE2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00</w:t>
            </w:r>
          </w:p>
          <w:p w14:paraId="4CCD4B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564D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орежущие станки и инструменты</w:t>
            </w:r>
          </w:p>
        </w:tc>
      </w:tr>
      <w:tr w:rsidR="0078232C" w:rsidRPr="0078232C" w14:paraId="6528D75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A2AC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7CF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6D3574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300</w:t>
            </w:r>
          </w:p>
          <w:p w14:paraId="36C94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4</w:t>
            </w:r>
          </w:p>
          <w:p w14:paraId="6291EFE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ACBF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машины и оборудование</w:t>
            </w:r>
          </w:p>
        </w:tc>
      </w:tr>
      <w:tr w:rsidR="0078232C" w:rsidRPr="0078232C" w14:paraId="789215F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A0B1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E8F7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6165F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ческие печи</w:t>
            </w:r>
          </w:p>
        </w:tc>
      </w:tr>
      <w:tr w:rsidR="0078232C" w:rsidRPr="0078232C" w14:paraId="43716B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17F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2B8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500</w:t>
            </w:r>
          </w:p>
          <w:p w14:paraId="0A6A12B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300</w:t>
            </w:r>
          </w:p>
          <w:p w14:paraId="225D0F9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672ABE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3.02</w:t>
            </w:r>
          </w:p>
          <w:p w14:paraId="6DD3C2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2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EBC85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</w:t>
            </w:r>
          </w:p>
        </w:tc>
      </w:tr>
      <w:tr w:rsidR="0078232C" w:rsidRPr="0078232C" w14:paraId="0A48A5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59E0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2C627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CB17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процессы сварочного производства</w:t>
            </w:r>
          </w:p>
        </w:tc>
      </w:tr>
      <w:tr w:rsidR="0078232C" w:rsidRPr="0078232C" w14:paraId="4D0E8F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891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6AF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E4A80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и технология сварочного производства</w:t>
            </w:r>
          </w:p>
        </w:tc>
      </w:tr>
      <w:tr w:rsidR="0078232C" w:rsidRPr="0078232C" w14:paraId="1D2EEC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1FB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2BFE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41C98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700</w:t>
            </w:r>
          </w:p>
          <w:p w14:paraId="6AA472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BD7B4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сварочного производства</w:t>
            </w:r>
          </w:p>
        </w:tc>
      </w:tr>
      <w:tr w:rsidR="0078232C" w:rsidRPr="0078232C" w14:paraId="4CDE9A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523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E0E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  <w:p w14:paraId="0CD3EC3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391894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200</w:t>
            </w:r>
          </w:p>
          <w:p w14:paraId="7EFC388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2</w:t>
            </w:r>
          </w:p>
          <w:p w14:paraId="2D11BF1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2</w:t>
            </w:r>
          </w:p>
          <w:p w14:paraId="1CDC3D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3FA66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цветных металлов</w:t>
            </w:r>
          </w:p>
        </w:tc>
      </w:tr>
      <w:tr w:rsidR="0078232C" w:rsidRPr="0078232C" w14:paraId="018F73D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04F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446E9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  <w:p w14:paraId="5053B3C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3623DA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100</w:t>
            </w:r>
          </w:p>
          <w:p w14:paraId="1885A6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1</w:t>
            </w:r>
          </w:p>
          <w:p w14:paraId="5A5BE4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1</w:t>
            </w:r>
          </w:p>
          <w:p w14:paraId="125BE14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DDEB0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таллургия черных металлов</w:t>
            </w:r>
          </w:p>
        </w:tc>
      </w:tr>
      <w:tr w:rsidR="0078232C" w:rsidRPr="0078232C" w14:paraId="38C4526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CE82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44396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291300 </w:t>
            </w:r>
            <w:proofErr w:type="spellStart"/>
            <w:r w:rsidRPr="0078232C">
              <w:rPr>
                <w:rFonts w:eastAsiaTheme="minorEastAsia"/>
              </w:rPr>
              <w:t>291300</w:t>
            </w:r>
            <w:proofErr w:type="spellEnd"/>
            <w:r w:rsidRPr="0078232C">
              <w:rPr>
                <w:rFonts w:eastAsiaTheme="minorEastAsia"/>
              </w:rPr>
              <w:t xml:space="preserve"> </w:t>
            </w:r>
            <w:r w:rsidRPr="0078232C">
              <w:rPr>
                <w:rFonts w:eastAsiaTheme="minorEastAsia"/>
              </w:rPr>
              <w:lastRenderedPageBreak/>
              <w:t>270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5BF49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Механизация и автоматизация строительства</w:t>
            </w:r>
          </w:p>
        </w:tc>
      </w:tr>
      <w:tr w:rsidR="0078232C" w:rsidRPr="0078232C" w14:paraId="2E99248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F1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23DD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895D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цветной металлургии</w:t>
            </w:r>
          </w:p>
        </w:tc>
      </w:tr>
      <w:tr w:rsidR="0078232C" w:rsidRPr="0078232C" w14:paraId="60D10D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C58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7BABC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788D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и цветной металлургии</w:t>
            </w:r>
          </w:p>
        </w:tc>
      </w:tr>
      <w:tr w:rsidR="0078232C" w:rsidRPr="0078232C" w14:paraId="08E552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480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BDC7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7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8D182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заводов черной металлургии</w:t>
            </w:r>
          </w:p>
        </w:tc>
      </w:tr>
      <w:tr w:rsidR="0078232C" w:rsidRPr="0078232C" w14:paraId="2D2648A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84F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45B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600</w:t>
            </w:r>
          </w:p>
          <w:p w14:paraId="63CEB29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A752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78232C" w:rsidRPr="0078232C" w14:paraId="2784F2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D61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4D50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7DA08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78232C" w:rsidRPr="0078232C" w14:paraId="5FD41B8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0C9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2D6B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8</w:t>
            </w:r>
          </w:p>
          <w:p w14:paraId="2B89750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5ADCC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ая электросвязь</w:t>
            </w:r>
          </w:p>
        </w:tc>
      </w:tr>
      <w:tr w:rsidR="0078232C" w:rsidRPr="0078232C" w14:paraId="590F42B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0D91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539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5B77C31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000</w:t>
            </w:r>
          </w:p>
          <w:p w14:paraId="1C8321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B5231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ногоканальные телекоммуникационные системы</w:t>
            </w:r>
          </w:p>
        </w:tc>
      </w:tr>
      <w:tr w:rsidR="0078232C" w:rsidRPr="0078232C" w14:paraId="6A1AEF4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ED33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7A17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53EE56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900</w:t>
            </w:r>
          </w:p>
          <w:p w14:paraId="797765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1</w:t>
            </w:r>
          </w:p>
          <w:p w14:paraId="748FE6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86313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рские нефтегазовые сооружения</w:t>
            </w:r>
          </w:p>
        </w:tc>
      </w:tr>
      <w:tr w:rsidR="0078232C" w:rsidRPr="0078232C" w14:paraId="48F49A5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B8B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11287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  <w:p w14:paraId="2A49A01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8F63C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оннели</w:t>
            </w:r>
          </w:p>
        </w:tc>
      </w:tr>
      <w:tr w:rsidR="0078232C" w:rsidRPr="0078232C" w14:paraId="23823E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116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5451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  <w:p w14:paraId="27D588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1</w:t>
            </w:r>
          </w:p>
          <w:p w14:paraId="45D691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A607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оннели</w:t>
            </w:r>
          </w:p>
        </w:tc>
      </w:tr>
      <w:tr w:rsidR="0078232C" w:rsidRPr="0078232C" w14:paraId="5C63393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C6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13B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C9739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Мосты и транспортные туннели</w:t>
            </w:r>
          </w:p>
        </w:tc>
      </w:tr>
      <w:tr w:rsidR="0078232C" w:rsidRPr="0078232C" w14:paraId="7459514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23D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A69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  <w:p w14:paraId="7AE1A8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2</w:t>
            </w:r>
          </w:p>
          <w:p w14:paraId="3E02D2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50EB2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комплексы</w:t>
            </w:r>
          </w:p>
        </w:tc>
      </w:tr>
      <w:tr w:rsidR="0078232C" w:rsidRPr="0078232C" w14:paraId="17ACAE7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765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BBE3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1</w:t>
            </w:r>
          </w:p>
          <w:p w14:paraId="1E0C49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718FF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о-технологические средства</w:t>
            </w:r>
          </w:p>
        </w:tc>
      </w:tr>
      <w:tr w:rsidR="0078232C" w:rsidRPr="0078232C" w14:paraId="4568EA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E5D8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7E5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332D2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400</w:t>
            </w:r>
          </w:p>
          <w:p w14:paraId="3FB68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0239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Наземные транспортные системы</w:t>
            </w:r>
          </w:p>
        </w:tc>
      </w:tr>
      <w:tr w:rsidR="0078232C" w:rsidRPr="0078232C" w14:paraId="2000FB1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4F9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FB899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AB28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агрегаты нефтегазового производства</w:t>
            </w:r>
          </w:p>
        </w:tc>
      </w:tr>
      <w:tr w:rsidR="0078232C" w:rsidRPr="0078232C" w14:paraId="71C95F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D1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E5D0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  <w:p w14:paraId="0D8C9D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68A4C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500</w:t>
            </w:r>
          </w:p>
          <w:p w14:paraId="62A08D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202</w:t>
            </w:r>
          </w:p>
          <w:p w14:paraId="445DD8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5</w:t>
            </w:r>
          </w:p>
          <w:p w14:paraId="5F391B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DE93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орудование и технология сварочного производства</w:t>
            </w:r>
          </w:p>
        </w:tc>
      </w:tr>
      <w:tr w:rsidR="0078232C" w:rsidRPr="0078232C" w14:paraId="2CDC647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8517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986F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1700</w:t>
            </w:r>
          </w:p>
          <w:p w14:paraId="11FB71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6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40BE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Оборудование </w:t>
            </w:r>
            <w:proofErr w:type="spellStart"/>
            <w:r w:rsidRPr="0078232C">
              <w:rPr>
                <w:rFonts w:eastAsiaTheme="minorEastAsia"/>
              </w:rPr>
              <w:t>нефтегазопереработки</w:t>
            </w:r>
            <w:proofErr w:type="spellEnd"/>
          </w:p>
        </w:tc>
      </w:tr>
      <w:tr w:rsidR="0078232C" w:rsidRPr="0078232C" w14:paraId="5B1C746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64F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AD1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7866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бработка металлов давлением</w:t>
            </w:r>
          </w:p>
        </w:tc>
      </w:tr>
      <w:tr w:rsidR="0078232C" w:rsidRPr="0078232C" w14:paraId="39248B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9D8A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A2F1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1DD29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производства</w:t>
            </w:r>
          </w:p>
        </w:tc>
      </w:tr>
      <w:tr w:rsidR="0078232C" w:rsidRPr="0078232C" w14:paraId="7D9C4A3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F34C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679F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6BB8C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городском хозяйстве</w:t>
            </w:r>
          </w:p>
        </w:tc>
      </w:tr>
      <w:tr w:rsidR="0078232C" w:rsidRPr="0078232C" w14:paraId="5624D5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7E1F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05A82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4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11137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рганизация управления в строительстве</w:t>
            </w:r>
          </w:p>
        </w:tc>
      </w:tr>
      <w:tr w:rsidR="0078232C" w:rsidRPr="0078232C" w14:paraId="3B7B3A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1F3E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667FB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203F7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500</w:t>
            </w:r>
          </w:p>
          <w:p w14:paraId="3DC1AF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3</w:t>
            </w:r>
          </w:p>
          <w:p w14:paraId="4A690A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D293C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ткрытые горные работы</w:t>
            </w:r>
          </w:p>
        </w:tc>
      </w:tr>
      <w:tr w:rsidR="0078232C" w:rsidRPr="0078232C" w14:paraId="534FF91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8074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BC9C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DF807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Очистка природных и сточных вод</w:t>
            </w:r>
          </w:p>
        </w:tc>
      </w:tr>
      <w:tr w:rsidR="0078232C" w:rsidRPr="0078232C" w14:paraId="6C234F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4F45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EE11B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7C2B1D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200</w:t>
            </w:r>
          </w:p>
          <w:p w14:paraId="1D0E3D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4</w:t>
            </w:r>
          </w:p>
          <w:p w14:paraId="464CC26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BD7D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земная разработка месторождений полезных ископаемых</w:t>
            </w:r>
          </w:p>
        </w:tc>
      </w:tr>
      <w:tr w:rsidR="0078232C" w:rsidRPr="0078232C" w14:paraId="7CBE33D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50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CF84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  <w:p w14:paraId="7DAE748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B9D8C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 машины и оборудование</w:t>
            </w:r>
          </w:p>
        </w:tc>
      </w:tr>
      <w:tr w:rsidR="0078232C" w:rsidRPr="0078232C" w14:paraId="588B7C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A2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ECE2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66BE4AD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0900</w:t>
            </w:r>
          </w:p>
          <w:p w14:paraId="2D4A27F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205</w:t>
            </w:r>
          </w:p>
          <w:p w14:paraId="10EB42D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6FD0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одъемно-транспортные, строительные, дорожные машины и оборудование</w:t>
            </w:r>
          </w:p>
        </w:tc>
      </w:tr>
      <w:tr w:rsidR="0078232C" w:rsidRPr="0078232C" w14:paraId="59136BB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2AF5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ADE51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</w:t>
            </w:r>
          </w:p>
          <w:p w14:paraId="6D3B66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.01</w:t>
            </w:r>
          </w:p>
          <w:p w14:paraId="1AC7A6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785A57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00100</w:t>
            </w:r>
          </w:p>
          <w:p w14:paraId="3CDA33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1</w:t>
            </w:r>
          </w:p>
          <w:p w14:paraId="19F72D4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1</w:t>
            </w:r>
          </w:p>
          <w:p w14:paraId="3A913DA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F744B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дезия</w:t>
            </w:r>
          </w:p>
        </w:tc>
      </w:tr>
      <w:tr w:rsidR="0078232C" w:rsidRPr="0078232C" w14:paraId="244C93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8C3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37B5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100</w:t>
            </w:r>
          </w:p>
          <w:p w14:paraId="546EFD5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300</w:t>
            </w:r>
          </w:p>
          <w:p w14:paraId="40F9B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.02</w:t>
            </w:r>
          </w:p>
          <w:p w14:paraId="463F8F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82B45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кладная геология</w:t>
            </w:r>
          </w:p>
        </w:tc>
      </w:tr>
      <w:tr w:rsidR="0078232C" w:rsidRPr="0078232C" w14:paraId="6B5B0C4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28B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A1420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0106</w:t>
            </w:r>
          </w:p>
          <w:p w14:paraId="346E29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BC7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78232C" w:rsidRPr="0078232C" w14:paraId="34423D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AF6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EC2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106</w:t>
            </w:r>
          </w:p>
          <w:p w14:paraId="05A848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F9767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именение и эксплуатация средств и систем специального мониторинга</w:t>
            </w:r>
          </w:p>
        </w:tc>
      </w:tr>
      <w:tr w:rsidR="0078232C" w:rsidRPr="0078232C" w14:paraId="598BC06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56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B14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0C65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78232C" w:rsidRPr="0078232C" w14:paraId="51B6AE2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16F4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80A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7EAC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деталей</w:t>
            </w:r>
          </w:p>
        </w:tc>
      </w:tr>
      <w:tr w:rsidR="0078232C" w:rsidRPr="0078232C" w14:paraId="287822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3200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305F9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7</w:t>
            </w:r>
          </w:p>
          <w:p w14:paraId="44CF32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C8267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изводство строительных изделий и конструкций</w:t>
            </w:r>
          </w:p>
        </w:tc>
      </w:tr>
      <w:tr w:rsidR="0078232C" w:rsidRPr="0078232C" w14:paraId="00D6CE2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FA99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8F43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1CACF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600</w:t>
            </w:r>
          </w:p>
          <w:p w14:paraId="32AB8B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7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DDCA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Производство строительных материалов, изделий и конструкций</w:t>
            </w:r>
          </w:p>
        </w:tc>
      </w:tr>
      <w:tr w:rsidR="0078232C" w:rsidRPr="0078232C" w14:paraId="7A2AB00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A62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8512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  <w:p w14:paraId="082023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5410315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700</w:t>
            </w:r>
          </w:p>
          <w:p w14:paraId="0C42A1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4</w:t>
            </w:r>
          </w:p>
          <w:p w14:paraId="734B564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7</w:t>
            </w:r>
          </w:p>
          <w:p w14:paraId="2C3965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0A7B5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теплоэнергетика</w:t>
            </w:r>
          </w:p>
        </w:tc>
      </w:tr>
      <w:tr w:rsidR="0078232C" w:rsidRPr="0078232C" w14:paraId="2BBC1CF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05E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3154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  <w:p w14:paraId="1E23C7C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5DB474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400</w:t>
            </w:r>
          </w:p>
          <w:p w14:paraId="6EE2CC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106</w:t>
            </w:r>
          </w:p>
          <w:p w14:paraId="0DD749C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.05</w:t>
            </w:r>
          </w:p>
          <w:p w14:paraId="17357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71404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ая электроника</w:t>
            </w:r>
          </w:p>
        </w:tc>
      </w:tr>
      <w:tr w:rsidR="0078232C" w:rsidRPr="0078232C" w14:paraId="3AC7779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F1D1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C0FD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  <w:p w14:paraId="12F96B9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5A0BB8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300</w:t>
            </w:r>
          </w:p>
          <w:p w14:paraId="0246C4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2</w:t>
            </w:r>
          </w:p>
          <w:p w14:paraId="6FE7347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3</w:t>
            </w:r>
          </w:p>
          <w:p w14:paraId="13D3B0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54A1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Промышленное и гражданское строительство</w:t>
            </w:r>
          </w:p>
        </w:tc>
      </w:tr>
      <w:tr w:rsidR="0078232C" w:rsidRPr="0078232C" w14:paraId="2D1F662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E1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1BB49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  <w:p w14:paraId="65EBB4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75ED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 и радиовещание</w:t>
            </w:r>
          </w:p>
        </w:tc>
      </w:tr>
      <w:tr w:rsidR="0078232C" w:rsidRPr="0078232C" w14:paraId="4FCB0B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F5C9C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B090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049547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100</w:t>
            </w:r>
          </w:p>
          <w:p w14:paraId="6DF553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5</w:t>
            </w:r>
          </w:p>
          <w:p w14:paraId="778E278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F696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связь, радиовещание и телевидение</w:t>
            </w:r>
          </w:p>
        </w:tc>
      </w:tr>
      <w:tr w:rsidR="0078232C" w:rsidRPr="0078232C" w14:paraId="07CD37A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9969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9405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  <w:p w14:paraId="4399C6D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7D6DB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746FFDC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700</w:t>
            </w:r>
          </w:p>
          <w:p w14:paraId="076820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500</w:t>
            </w:r>
          </w:p>
          <w:p w14:paraId="40B39A8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200</w:t>
            </w:r>
          </w:p>
          <w:p w14:paraId="453CFB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0</w:t>
            </w:r>
          </w:p>
          <w:p w14:paraId="4F78D84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2</w:t>
            </w:r>
          </w:p>
          <w:p w14:paraId="6A0ED7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1</w:t>
            </w:r>
          </w:p>
          <w:p w14:paraId="5680F2D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  <w:p w14:paraId="2BF09A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.01</w:t>
            </w:r>
          </w:p>
          <w:p w14:paraId="486E0C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4.01</w:t>
            </w:r>
          </w:p>
          <w:p w14:paraId="40DB8BB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AE05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техника</w:t>
            </w:r>
          </w:p>
        </w:tc>
      </w:tr>
      <w:tr w:rsidR="0078232C" w:rsidRPr="0078232C" w14:paraId="612054C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DF26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A8BA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4</w:t>
            </w:r>
          </w:p>
          <w:p w14:paraId="43096CF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5BA72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1500</w:t>
            </w:r>
          </w:p>
          <w:p w14:paraId="36B2F51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3800</w:t>
            </w:r>
          </w:p>
          <w:p w14:paraId="0A71D00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10801</w:t>
            </w:r>
          </w:p>
          <w:p w14:paraId="4B4627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301</w:t>
            </w:r>
          </w:p>
          <w:p w14:paraId="5D54483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63CF9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физика и электроника</w:t>
            </w:r>
          </w:p>
        </w:tc>
      </w:tr>
      <w:tr w:rsidR="0078232C" w:rsidRPr="0078232C" w14:paraId="2147771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76F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BF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37F7543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600</w:t>
            </w:r>
          </w:p>
          <w:p w14:paraId="2667CBE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2103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054C2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Радиоэлектронные системы</w:t>
            </w:r>
          </w:p>
        </w:tc>
      </w:tr>
      <w:tr w:rsidR="0078232C" w:rsidRPr="0078232C" w14:paraId="128CB4F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FAD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3D26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1</w:t>
            </w:r>
          </w:p>
          <w:p w14:paraId="12CB6A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722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диоэлектронные системы и комплексы</w:t>
            </w:r>
          </w:p>
        </w:tc>
      </w:tr>
      <w:tr w:rsidR="0078232C" w:rsidRPr="0078232C" w14:paraId="46F5420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6DD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7F1B9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545219D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600</w:t>
            </w:r>
          </w:p>
          <w:p w14:paraId="6CB535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503</w:t>
            </w:r>
          </w:p>
          <w:p w14:paraId="7EE4837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58AA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и эксплуатация нефтяных и газовых месторождений</w:t>
            </w:r>
          </w:p>
        </w:tc>
      </w:tr>
      <w:tr w:rsidR="0078232C" w:rsidRPr="0078232C" w14:paraId="586711B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3993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4A423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DB841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месторождений полезных ископаемых</w:t>
            </w:r>
          </w:p>
        </w:tc>
      </w:tr>
      <w:tr w:rsidR="0078232C" w:rsidRPr="0078232C" w14:paraId="192A3CB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0600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1069E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BC4E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азработка нефтяных и газовых месторождений</w:t>
            </w:r>
          </w:p>
        </w:tc>
      </w:tr>
      <w:tr w:rsidR="0078232C" w:rsidRPr="0078232C" w14:paraId="1D648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11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CC6D3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  <w:p w14:paraId="36877D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3.02</w:t>
            </w:r>
          </w:p>
          <w:p w14:paraId="06D619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4.02</w:t>
            </w:r>
          </w:p>
          <w:p w14:paraId="5E99FD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9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A6C87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конструкция и реставрация архитектурного наследия</w:t>
            </w:r>
          </w:p>
        </w:tc>
      </w:tr>
      <w:tr w:rsidR="0078232C" w:rsidRPr="0078232C" w14:paraId="1B2EEDB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0526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B511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778D9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1200</w:t>
            </w:r>
          </w:p>
          <w:p w14:paraId="322A256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E8B33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Реставрация и реконструкция архитектурного наследия</w:t>
            </w:r>
          </w:p>
        </w:tc>
      </w:tr>
      <w:tr w:rsidR="0078232C" w:rsidRPr="0078232C" w14:paraId="08E6860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3E93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0776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F6C2C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0900</w:t>
            </w:r>
          </w:p>
          <w:p w14:paraId="33E51F7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F4E44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ети связи и системы коммутации</w:t>
            </w:r>
          </w:p>
        </w:tc>
      </w:tr>
      <w:tr w:rsidR="0078232C" w:rsidRPr="0078232C" w14:paraId="191EDE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FCB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62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5</w:t>
            </w:r>
          </w:p>
          <w:p w14:paraId="30E5354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9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39D14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истемы обеспечения движения поездов</w:t>
            </w:r>
          </w:p>
        </w:tc>
      </w:tr>
      <w:tr w:rsidR="0078232C" w:rsidRPr="0078232C" w14:paraId="2E637CB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3D2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FC87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DD99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Сооружение </w:t>
            </w:r>
            <w:proofErr w:type="spellStart"/>
            <w:r w:rsidRPr="0078232C">
              <w:rPr>
                <w:rFonts w:eastAsiaTheme="minorEastAsia"/>
              </w:rPr>
              <w:t>газонефтепроводов</w:t>
            </w:r>
            <w:proofErr w:type="spellEnd"/>
            <w:r w:rsidRPr="0078232C">
              <w:rPr>
                <w:rFonts w:eastAsiaTheme="minorEastAsia"/>
              </w:rPr>
              <w:t>, газохранилищ и нефтебаз</w:t>
            </w:r>
          </w:p>
        </w:tc>
      </w:tr>
      <w:tr w:rsidR="0078232C" w:rsidRPr="0078232C" w14:paraId="6E08AB2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32C9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2E06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5.02</w:t>
            </w:r>
          </w:p>
          <w:p w14:paraId="342845D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CCC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радиотехнические системы</w:t>
            </w:r>
          </w:p>
        </w:tc>
      </w:tr>
      <w:tr w:rsidR="0078232C" w:rsidRPr="0078232C" w14:paraId="3877C6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BE1A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D54E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20195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системы жизнеобеспечения</w:t>
            </w:r>
          </w:p>
        </w:tc>
      </w:tr>
      <w:tr w:rsidR="0078232C" w:rsidRPr="0078232C" w14:paraId="3B1F8AA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ECF8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6BAB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6C9109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1F843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пециальные электромеханические системы</w:t>
            </w:r>
          </w:p>
        </w:tc>
      </w:tr>
      <w:tr w:rsidR="0078232C" w:rsidRPr="0078232C" w14:paraId="17EAC57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6A7E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34C3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673369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01200</w:t>
            </w:r>
          </w:p>
          <w:p w14:paraId="3A5512F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C68BB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редства связи с подвижными объектами</w:t>
            </w:r>
          </w:p>
        </w:tc>
      </w:tr>
      <w:tr w:rsidR="0078232C" w:rsidRPr="0078232C" w14:paraId="71C6371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66C4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94B7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  <w:p w14:paraId="276030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1639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ные и дорожные машины и оборудование</w:t>
            </w:r>
          </w:p>
        </w:tc>
      </w:tr>
      <w:tr w:rsidR="0078232C" w:rsidRPr="0078232C" w14:paraId="064F7C4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B07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AC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9</w:t>
            </w:r>
          </w:p>
          <w:p w14:paraId="1279858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5B03DC7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100</w:t>
            </w:r>
          </w:p>
          <w:p w14:paraId="3E2D8DF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500</w:t>
            </w:r>
          </w:p>
          <w:p w14:paraId="74ABC9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0</w:t>
            </w:r>
          </w:p>
          <w:p w14:paraId="7D6B352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800</w:t>
            </w:r>
          </w:p>
          <w:p w14:paraId="14E27F9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3.01</w:t>
            </w:r>
          </w:p>
          <w:p w14:paraId="5046ACA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59B3B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</w:t>
            </w:r>
          </w:p>
        </w:tc>
      </w:tr>
      <w:tr w:rsidR="0078232C" w:rsidRPr="0078232C" w14:paraId="5D543D2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F3D4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BEC1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0AB87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втомобильных дорог и аэродромов</w:t>
            </w:r>
          </w:p>
        </w:tc>
      </w:tr>
      <w:tr w:rsidR="0078232C" w:rsidRPr="0078232C" w14:paraId="72DA25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94F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F106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8C3B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аэродромов</w:t>
            </w:r>
          </w:p>
        </w:tc>
      </w:tr>
      <w:tr w:rsidR="0078232C" w:rsidRPr="0078232C" w14:paraId="7E992F9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C4F5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0BD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43B0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горных предприятий</w:t>
            </w:r>
          </w:p>
        </w:tc>
      </w:tr>
      <w:tr w:rsidR="0078232C" w:rsidRPr="0078232C" w14:paraId="0A0243A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4A37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BF78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6E5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</w:t>
            </w:r>
          </w:p>
        </w:tc>
      </w:tr>
      <w:tr w:rsidR="0078232C" w:rsidRPr="0078232C" w14:paraId="1E96859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AA0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A337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6</w:t>
            </w:r>
          </w:p>
          <w:p w14:paraId="416621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1CEC0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мостов и транспортных тоннелей</w:t>
            </w:r>
          </w:p>
        </w:tc>
      </w:tr>
      <w:tr w:rsidR="0078232C" w:rsidRPr="0078232C" w14:paraId="332C9E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F66D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92B6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0</w:t>
            </w:r>
          </w:p>
          <w:p w14:paraId="5CB324C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5F9795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900</w:t>
            </w:r>
          </w:p>
          <w:p w14:paraId="5541DA5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4</w:t>
            </w:r>
          </w:p>
          <w:p w14:paraId="5A6278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BE3CB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железных дорог, путь и путевое хозяйство</w:t>
            </w:r>
          </w:p>
        </w:tc>
      </w:tr>
      <w:tr w:rsidR="0078232C" w:rsidRPr="0078232C" w14:paraId="37744D0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9D37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36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2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ADD29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подземных сооружений и шахт</w:t>
            </w:r>
          </w:p>
        </w:tc>
      </w:tr>
      <w:tr w:rsidR="0078232C" w:rsidRPr="0078232C" w14:paraId="27ACF9B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20E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45D3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C5CF4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тепловых и атомных электростанций</w:t>
            </w:r>
          </w:p>
        </w:tc>
      </w:tr>
      <w:tr w:rsidR="0078232C" w:rsidRPr="0078232C" w14:paraId="7FE77C5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643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226F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1</w:t>
            </w:r>
          </w:p>
          <w:p w14:paraId="096D7FD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D1D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 уникальных зданий и сооружений</w:t>
            </w:r>
          </w:p>
        </w:tc>
      </w:tr>
      <w:tr w:rsidR="0078232C" w:rsidRPr="0078232C" w14:paraId="55653D2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AAF0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39C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5.02</w:t>
            </w:r>
          </w:p>
          <w:p w14:paraId="27D661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15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75EF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78232C" w:rsidRPr="0078232C" w14:paraId="3E7C945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8F18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62C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D770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аппаратура и связь</w:t>
            </w:r>
          </w:p>
        </w:tc>
      </w:tr>
      <w:tr w:rsidR="0078232C" w:rsidRPr="0078232C" w14:paraId="5D70D5F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2F7F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FF80F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3737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графная и телефонная связь</w:t>
            </w:r>
          </w:p>
        </w:tc>
      </w:tr>
      <w:tr w:rsidR="0078232C" w:rsidRPr="0078232C" w14:paraId="3960BDF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969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B99AA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6E6F18A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400</w:t>
            </w:r>
          </w:p>
          <w:p w14:paraId="37111DD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400</w:t>
            </w:r>
          </w:p>
          <w:p w14:paraId="26B2F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0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DE5A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лекоммуникации</w:t>
            </w:r>
          </w:p>
        </w:tc>
      </w:tr>
      <w:tr w:rsidR="0078232C" w:rsidRPr="0078232C" w14:paraId="781144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59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5976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7</w:t>
            </w:r>
          </w:p>
          <w:p w14:paraId="311A55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5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5E8B4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Тепло- и </w:t>
            </w:r>
            <w:proofErr w:type="spellStart"/>
            <w:r w:rsidRPr="0078232C">
              <w:rPr>
                <w:rFonts w:eastAsiaTheme="minorEastAsia"/>
              </w:rPr>
              <w:t>электрообеспечение</w:t>
            </w:r>
            <w:proofErr w:type="spellEnd"/>
            <w:r w:rsidRPr="0078232C">
              <w:rPr>
                <w:rFonts w:eastAsiaTheme="minorEastAsia"/>
              </w:rPr>
              <w:t xml:space="preserve"> специальных технических систем и объектов</w:t>
            </w:r>
          </w:p>
        </w:tc>
      </w:tr>
      <w:tr w:rsidR="0078232C" w:rsidRPr="0078232C" w14:paraId="3C138E0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041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2DB0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  <w:p w14:paraId="79CAB9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7141296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500</w:t>
            </w:r>
          </w:p>
          <w:p w14:paraId="6BDF8B9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1</w:t>
            </w:r>
          </w:p>
          <w:p w14:paraId="79FA50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FAD6E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вые электрические станции</w:t>
            </w:r>
          </w:p>
        </w:tc>
      </w:tr>
      <w:tr w:rsidR="0078232C" w:rsidRPr="0078232C" w14:paraId="3FABAC7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C4CCD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B3F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  <w:p w14:paraId="189BE7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300348C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0700</w:t>
            </w:r>
          </w:p>
          <w:p w14:paraId="090B116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109</w:t>
            </w:r>
          </w:p>
          <w:p w14:paraId="08A71E2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9.07</w:t>
            </w:r>
          </w:p>
          <w:p w14:paraId="0E3C2BB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66B14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газоснабжение и вентиляция</w:t>
            </w:r>
          </w:p>
        </w:tc>
      </w:tr>
      <w:tr w:rsidR="0078232C" w:rsidRPr="0078232C" w14:paraId="2028E14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30EA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58E2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4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3A7F0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техника и автоматизация металлургических печей</w:t>
            </w:r>
          </w:p>
        </w:tc>
      </w:tr>
      <w:tr w:rsidR="0078232C" w:rsidRPr="0078232C" w14:paraId="73CC0FC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631A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BCF3D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FE292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0</w:t>
            </w:r>
          </w:p>
          <w:p w14:paraId="222223C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C392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физика, автоматизация и экология промышленных печей</w:t>
            </w:r>
          </w:p>
        </w:tc>
      </w:tr>
      <w:tr w:rsidR="0078232C" w:rsidRPr="0078232C" w14:paraId="454D1E7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3FE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B7AA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8E1F2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Теплофизика, автоматизация и экология тепловых агрегатов в </w:t>
            </w:r>
            <w:r w:rsidRPr="0078232C">
              <w:rPr>
                <w:rFonts w:eastAsiaTheme="minorEastAsia"/>
              </w:rPr>
              <w:lastRenderedPageBreak/>
              <w:t>металлургии</w:t>
            </w:r>
          </w:p>
        </w:tc>
      </w:tr>
      <w:tr w:rsidR="0078232C" w:rsidRPr="0078232C" w14:paraId="76A1FDB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771A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F0287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3E4DA0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0900</w:t>
            </w:r>
          </w:p>
          <w:p w14:paraId="430489E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800</w:t>
            </w:r>
          </w:p>
          <w:p w14:paraId="202AFEB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7A9B3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</w:t>
            </w:r>
          </w:p>
        </w:tc>
      </w:tr>
      <w:tr w:rsidR="0078232C" w:rsidRPr="0078232C" w14:paraId="78ECE22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F938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1A61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0</w:t>
            </w:r>
          </w:p>
          <w:p w14:paraId="491D461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1</w:t>
            </w:r>
          </w:p>
          <w:p w14:paraId="03161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88D1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ка и теплотехника</w:t>
            </w:r>
          </w:p>
        </w:tc>
      </w:tr>
      <w:tr w:rsidR="0078232C" w:rsidRPr="0078232C" w14:paraId="1A8B999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BE93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1DE87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6C4478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плоэнергетические установки электростанций</w:t>
            </w:r>
          </w:p>
        </w:tc>
      </w:tr>
      <w:tr w:rsidR="0078232C" w:rsidRPr="0078232C" w14:paraId="7B62B39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11D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7A04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6.01</w:t>
            </w:r>
          </w:p>
          <w:p w14:paraId="0F6CB89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8.07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F2F3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технологии строительства</w:t>
            </w:r>
          </w:p>
        </w:tc>
      </w:tr>
      <w:tr w:rsidR="0078232C" w:rsidRPr="0078232C" w14:paraId="131030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012A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285B1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053AA98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0200</w:t>
            </w:r>
          </w:p>
          <w:p w14:paraId="3686F1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1</w:t>
            </w:r>
          </w:p>
          <w:p w14:paraId="71EA56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0042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ка и физика низких температур</w:t>
            </w:r>
          </w:p>
        </w:tc>
      </w:tr>
      <w:tr w:rsidR="0078232C" w:rsidRPr="0078232C" w14:paraId="71F2B37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4EF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C84BC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10D6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ическая эксплуатация зданий, оборудования и автоматических систем</w:t>
            </w:r>
          </w:p>
        </w:tc>
      </w:tr>
      <w:tr w:rsidR="0078232C" w:rsidRPr="0078232C" w14:paraId="33FCB0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6DB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BDF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800</w:t>
            </w:r>
          </w:p>
          <w:p w14:paraId="017F18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600</w:t>
            </w:r>
          </w:p>
          <w:p w14:paraId="03DB9FF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400</w:t>
            </w:r>
          </w:p>
          <w:p w14:paraId="1B94D32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0</w:t>
            </w:r>
          </w:p>
          <w:p w14:paraId="377526E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3.02</w:t>
            </w:r>
          </w:p>
          <w:p w14:paraId="2462ABD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774E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ческие машины и оборудование</w:t>
            </w:r>
          </w:p>
        </w:tc>
      </w:tr>
      <w:tr w:rsidR="0078232C" w:rsidRPr="0078232C" w14:paraId="771404E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3CFC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47481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22A617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0100</w:t>
            </w:r>
          </w:p>
          <w:p w14:paraId="58ED673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01</w:t>
            </w:r>
          </w:p>
          <w:p w14:paraId="269D6B7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2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311C36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</w:t>
            </w:r>
          </w:p>
        </w:tc>
      </w:tr>
      <w:tr w:rsidR="0078232C" w:rsidRPr="0078232C" w14:paraId="0775E83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C0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270F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655B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 машиностроения, металлорежущие станки и инструменты</w:t>
            </w:r>
          </w:p>
        </w:tc>
      </w:tr>
      <w:tr w:rsidR="0078232C" w:rsidRPr="0078232C" w14:paraId="2EE06AC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9940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02CB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5A10BC2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900</w:t>
            </w:r>
          </w:p>
          <w:p w14:paraId="4F0F034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09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C9B5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ехнология, оборудование и автоматизация машиностроительных производств</w:t>
            </w:r>
          </w:p>
        </w:tc>
      </w:tr>
      <w:tr w:rsidR="0078232C" w:rsidRPr="0078232C" w14:paraId="3E2033F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DAFD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FF602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3600</w:t>
            </w:r>
          </w:p>
          <w:p w14:paraId="0418E06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7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64E13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ранспортное строительство</w:t>
            </w:r>
          </w:p>
        </w:tc>
      </w:tr>
      <w:tr w:rsidR="0078232C" w:rsidRPr="0078232C" w14:paraId="21B0E71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5C3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E9C8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  <w:p w14:paraId="4B26D08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1A0EA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Турбиностроение</w:t>
            </w:r>
            <w:proofErr w:type="spellEnd"/>
          </w:p>
        </w:tc>
      </w:tr>
      <w:tr w:rsidR="0078232C" w:rsidRPr="0078232C" w14:paraId="4F49CC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858B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18DD7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400</w:t>
            </w:r>
          </w:p>
          <w:p w14:paraId="5CF512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E8ED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Турбостроение</w:t>
            </w:r>
          </w:p>
        </w:tc>
      </w:tr>
      <w:tr w:rsidR="0078232C" w:rsidRPr="0078232C" w14:paraId="441B583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1B1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E95DE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5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C491D4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имическая технология топлива и углеродных материалов</w:t>
            </w:r>
          </w:p>
        </w:tc>
      </w:tr>
      <w:tr w:rsidR="0078232C" w:rsidRPr="0078232C" w14:paraId="4A19225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42CE4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0B0AC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700</w:t>
            </w:r>
          </w:p>
          <w:p w14:paraId="67A98055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D295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ая, криогенная техника и кондиционирование</w:t>
            </w:r>
          </w:p>
        </w:tc>
      </w:tr>
      <w:tr w:rsidR="0078232C" w:rsidRPr="0078232C" w14:paraId="4CCB474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3A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334F8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200</w:t>
            </w:r>
          </w:p>
          <w:p w14:paraId="517FC7B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16.03.03</w:t>
            </w:r>
          </w:p>
          <w:p w14:paraId="2E1C814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977E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lastRenderedPageBreak/>
              <w:t>Холодильная, криогенная техника и системы жизнеобеспечения</w:t>
            </w:r>
          </w:p>
        </w:tc>
      </w:tr>
      <w:tr w:rsidR="0078232C" w:rsidRPr="0078232C" w14:paraId="69DFBB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991F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E13B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  <w:p w14:paraId="7AC0BC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5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11686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Холодильные и компрессорные машины и установки</w:t>
            </w:r>
          </w:p>
        </w:tc>
      </w:tr>
      <w:tr w:rsidR="0078232C" w:rsidRPr="0078232C" w14:paraId="25C3F062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BC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09B49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43B1EE9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0400</w:t>
            </w:r>
          </w:p>
          <w:p w14:paraId="1C1A59F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0406</w:t>
            </w:r>
          </w:p>
          <w:p w14:paraId="39F93E0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9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CC82D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Шахтное и подземное строительство</w:t>
            </w:r>
          </w:p>
        </w:tc>
      </w:tr>
      <w:tr w:rsidR="0078232C" w:rsidRPr="0078232C" w14:paraId="74349C5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9B29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76617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  <w:p w14:paraId="2086EF8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7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A0A05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организация строительства</w:t>
            </w:r>
          </w:p>
        </w:tc>
      </w:tr>
      <w:tr w:rsidR="0078232C" w:rsidRPr="0078232C" w14:paraId="0A0976E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FD62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A6A64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7.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46AA8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ономика и управление в строительстве</w:t>
            </w:r>
          </w:p>
        </w:tc>
      </w:tr>
      <w:tr w:rsidR="0078232C" w:rsidRPr="0078232C" w14:paraId="54C45FB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59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8BA4C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93D2F2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5.04</w:t>
            </w:r>
          </w:p>
          <w:p w14:paraId="2B45A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4</w:t>
            </w:r>
          </w:p>
          <w:p w14:paraId="2A331C6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4EE3D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железных дорог</w:t>
            </w:r>
          </w:p>
        </w:tc>
      </w:tr>
      <w:tr w:rsidR="0078232C" w:rsidRPr="0078232C" w14:paraId="0A4AF26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7F8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2D888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600</w:t>
            </w:r>
          </w:p>
          <w:p w14:paraId="16DA9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3.03</w:t>
            </w:r>
          </w:p>
          <w:p w14:paraId="5B1F05B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2A855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ксплуатация транспортно-технологических машин и комплексов</w:t>
            </w:r>
          </w:p>
        </w:tc>
      </w:tr>
      <w:tr w:rsidR="0078232C" w:rsidRPr="0078232C" w14:paraId="66AEC25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1A33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20753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  <w:p w14:paraId="3D3D83D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6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F7A62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железнодорожного транспорта</w:t>
            </w:r>
          </w:p>
        </w:tc>
      </w:tr>
      <w:tr w:rsidR="0078232C" w:rsidRPr="0078232C" w14:paraId="54B5B9B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38F0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71E0B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C5E382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горных работ</w:t>
            </w:r>
          </w:p>
        </w:tc>
      </w:tr>
      <w:tr w:rsidR="0078232C" w:rsidRPr="0078232C" w14:paraId="5252ABA4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2398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85FC0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5B21BE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1400</w:t>
            </w:r>
          </w:p>
          <w:p w14:paraId="388CA22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10302</w:t>
            </w:r>
          </w:p>
          <w:p w14:paraId="063654A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31.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AE01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и автоматизация сельского хозяйства</w:t>
            </w:r>
          </w:p>
        </w:tc>
      </w:tr>
      <w:tr w:rsidR="0078232C" w:rsidRPr="0078232C" w14:paraId="2C37C24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F86B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040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225C3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мышленных предприятий и установок</w:t>
            </w:r>
          </w:p>
        </w:tc>
      </w:tr>
      <w:tr w:rsidR="0078232C" w:rsidRPr="0078232C" w14:paraId="29EA20C5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50F0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BDAB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5CA31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процессов сельскохозяйственного производства</w:t>
            </w:r>
          </w:p>
        </w:tc>
      </w:tr>
      <w:tr w:rsidR="0078232C" w:rsidRPr="0078232C" w14:paraId="6E4AC183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7F6DE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C6593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5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58B5F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фикация сельского хозяйства</w:t>
            </w:r>
          </w:p>
        </w:tc>
      </w:tr>
      <w:tr w:rsidR="0078232C" w:rsidRPr="0078232C" w14:paraId="0C64A199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C28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A9FD0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5CC7AB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истемы</w:t>
            </w:r>
          </w:p>
        </w:tc>
      </w:tr>
      <w:tr w:rsidR="0078232C" w:rsidRPr="0078232C" w14:paraId="17D8829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201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1393A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  <w:p w14:paraId="181364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3B0AFF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100</w:t>
            </w:r>
          </w:p>
          <w:p w14:paraId="2FF398E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4</w:t>
            </w:r>
          </w:p>
          <w:p w14:paraId="2F3DDB5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156BE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</w:t>
            </w:r>
          </w:p>
        </w:tc>
      </w:tr>
      <w:tr w:rsidR="0078232C" w:rsidRPr="0078232C" w14:paraId="23E9FC4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5907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545A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28A90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ические станции, сети и системы</w:t>
            </w:r>
          </w:p>
        </w:tc>
      </w:tr>
      <w:tr w:rsidR="0078232C" w:rsidRPr="0078232C" w14:paraId="3DC18DFB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06EE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2CAEAC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13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5F3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78232C" w:rsidRPr="0078232C" w14:paraId="29205D4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0A4C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6E7B4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7B23F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78232C" w:rsidRPr="0078232C" w14:paraId="505125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83C3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C1E9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6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CE81A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</w:t>
            </w:r>
          </w:p>
        </w:tc>
      </w:tr>
      <w:tr w:rsidR="0078232C" w:rsidRPr="0078232C" w14:paraId="392D30A1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5E286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A0084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1.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6B0861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78232C" w:rsidRPr="0078232C" w14:paraId="4806A6A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F5D9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A6402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1BF8BB6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400</w:t>
            </w:r>
          </w:p>
          <w:p w14:paraId="303AACC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02E48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78232C" w:rsidRPr="0078232C" w14:paraId="6A64042A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5103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BAFD5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0896E9A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400</w:t>
            </w:r>
          </w:p>
          <w:p w14:paraId="208D56E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11</w:t>
            </w:r>
          </w:p>
          <w:p w14:paraId="694A883E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59AD8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</w:t>
            </w:r>
          </w:p>
        </w:tc>
      </w:tr>
      <w:tr w:rsidR="0078232C" w:rsidRPr="0078232C" w14:paraId="7577A91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A889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4E4B1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1800</w:t>
            </w:r>
          </w:p>
          <w:p w14:paraId="24A46BF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904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CF4ADC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железных дорог</w:t>
            </w:r>
          </w:p>
        </w:tc>
      </w:tr>
      <w:tr w:rsidR="0078232C" w:rsidRPr="0078232C" w14:paraId="250A0F80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FE3E1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5EB8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58999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снабжение промышленных предприятий, городов и сельского хозяйства</w:t>
            </w:r>
          </w:p>
        </w:tc>
      </w:tr>
      <w:tr w:rsidR="0078232C" w:rsidRPr="0078232C" w14:paraId="0D927C7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177D2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5E705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7092E5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300</w:t>
            </w:r>
          </w:p>
          <w:p w14:paraId="6642E2C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4500</w:t>
            </w:r>
          </w:p>
          <w:p w14:paraId="2F02776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AABFF3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 xml:space="preserve">Электротехника, электромеханика и </w:t>
            </w:r>
            <w:proofErr w:type="spellStart"/>
            <w:r w:rsidRPr="0078232C">
              <w:rPr>
                <w:rFonts w:eastAsiaTheme="minorEastAsia"/>
              </w:rPr>
              <w:t>электротехнологии</w:t>
            </w:r>
            <w:proofErr w:type="spellEnd"/>
          </w:p>
        </w:tc>
      </w:tr>
      <w:tr w:rsidR="0078232C" w:rsidRPr="0078232C" w14:paraId="3EADEC0D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E6528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B8DA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7DB5AB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0500</w:t>
            </w:r>
          </w:p>
          <w:p w14:paraId="3D8D1F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6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F6DDF5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лектротехнологические</w:t>
            </w:r>
            <w:proofErr w:type="spellEnd"/>
            <w:r w:rsidRPr="0078232C">
              <w:rPr>
                <w:rFonts w:eastAsiaTheme="minorEastAsia"/>
              </w:rPr>
              <w:t xml:space="preserve"> установки и системы</w:t>
            </w:r>
          </w:p>
        </w:tc>
      </w:tr>
      <w:tr w:rsidR="0078232C" w:rsidRPr="0078232C" w14:paraId="7BBB9007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585B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2792E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0315</w:t>
            </w:r>
          </w:p>
          <w:p w14:paraId="303B5E18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70957EB4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1700</w:t>
            </w:r>
          </w:p>
          <w:p w14:paraId="322AC43D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0900</w:t>
            </w:r>
          </w:p>
          <w:p w14:paraId="2DB733F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0B84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</w:t>
            </w:r>
          </w:p>
        </w:tc>
      </w:tr>
      <w:tr w:rsidR="0078232C" w:rsidRPr="0078232C" w14:paraId="29223BE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5ADF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800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400</w:t>
            </w:r>
          </w:p>
          <w:p w14:paraId="0F15CA5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2</w:t>
            </w:r>
          </w:p>
          <w:p w14:paraId="51FF420B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9577D0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ка и электротехника</w:t>
            </w:r>
          </w:p>
        </w:tc>
      </w:tr>
      <w:tr w:rsidR="0078232C" w:rsidRPr="0078232C" w14:paraId="6672B778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108D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9D574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092B297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0200</w:t>
            </w:r>
          </w:p>
          <w:p w14:paraId="57E1D9A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205</w:t>
            </w:r>
          </w:p>
          <w:p w14:paraId="0E6789FA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0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24F90A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лектроэнергетические системы и сети</w:t>
            </w:r>
          </w:p>
        </w:tc>
      </w:tr>
      <w:tr w:rsidR="0078232C" w:rsidRPr="0078232C" w14:paraId="0BC612A6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55155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E027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1100</w:t>
            </w:r>
          </w:p>
          <w:p w14:paraId="6CF09DB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3.03</w:t>
            </w:r>
          </w:p>
          <w:p w14:paraId="65DF4833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3.04.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1BABF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етическое машиностроение</w:t>
            </w:r>
          </w:p>
        </w:tc>
      </w:tr>
      <w:tr w:rsidR="0078232C" w:rsidRPr="0078232C" w14:paraId="6007EE7E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614F0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1E2296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5400</w:t>
            </w:r>
          </w:p>
          <w:p w14:paraId="0921C7C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241000</w:t>
            </w:r>
          </w:p>
          <w:p w14:paraId="6FFB18A7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3.02</w:t>
            </w:r>
          </w:p>
          <w:p w14:paraId="0EEDB15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8.04.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B7FA3E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proofErr w:type="spellStart"/>
            <w:r w:rsidRPr="0078232C">
              <w:rPr>
                <w:rFonts w:eastAsiaTheme="minorEastAsia"/>
              </w:rPr>
              <w:t>Энерго</w:t>
            </w:r>
            <w:proofErr w:type="spellEnd"/>
            <w:r w:rsidRPr="0078232C">
              <w:rPr>
                <w:rFonts w:eastAsiaTheme="minorEastAsia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78232C" w:rsidRPr="0078232C" w14:paraId="26678F6F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4D0A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793661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7F27CE1F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552700</w:t>
            </w:r>
          </w:p>
          <w:p w14:paraId="351B85E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651200</w:t>
            </w:r>
          </w:p>
          <w:p w14:paraId="7BEBFB00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092F47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машиностроение</w:t>
            </w:r>
          </w:p>
        </w:tc>
      </w:tr>
      <w:tr w:rsidR="0078232C" w:rsidRPr="0078232C" w14:paraId="5147FAEC" w14:textId="77777777" w:rsidTr="007823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6A97" w14:textId="77777777" w:rsidR="0078232C" w:rsidRPr="0078232C" w:rsidRDefault="0078232C" w:rsidP="0078232C">
            <w:pPr>
              <w:pStyle w:val="af3"/>
              <w:numPr>
                <w:ilvl w:val="0"/>
                <w:numId w:val="38"/>
              </w:numPr>
              <w:tabs>
                <w:tab w:val="left" w:pos="930"/>
              </w:tabs>
              <w:spacing w:line="240" w:lineRule="auto"/>
              <w:ind w:left="363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6417D2" w14:textId="77777777" w:rsidR="0078232C" w:rsidRPr="0078232C" w:rsidRDefault="0078232C" w:rsidP="0078232C">
            <w:pPr>
              <w:tabs>
                <w:tab w:val="left" w:pos="567"/>
              </w:tabs>
              <w:jc w:val="center"/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140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F29B99" w14:textId="77777777" w:rsidR="0078232C" w:rsidRPr="0078232C" w:rsidRDefault="0078232C" w:rsidP="0078232C">
            <w:pPr>
              <w:tabs>
                <w:tab w:val="left" w:pos="567"/>
              </w:tabs>
              <w:rPr>
                <w:rFonts w:eastAsiaTheme="minorEastAsia"/>
              </w:rPr>
            </w:pPr>
            <w:r w:rsidRPr="0078232C">
              <w:rPr>
                <w:rFonts w:eastAsiaTheme="minorEastAsia"/>
              </w:rPr>
              <w:t>Энергообеспечение предприятий</w:t>
            </w:r>
          </w:p>
        </w:tc>
      </w:tr>
    </w:tbl>
    <w:p w14:paraId="51720E5E" w14:textId="77777777" w:rsidR="0078232C" w:rsidRPr="0078232C" w:rsidRDefault="0078232C" w:rsidP="0078232C">
      <w:pPr>
        <w:tabs>
          <w:tab w:val="left" w:pos="567"/>
        </w:tabs>
        <w:rPr>
          <w:rFonts w:eastAsiaTheme="minorEastAsia"/>
        </w:rPr>
      </w:pPr>
      <w:r w:rsidRPr="0078232C">
        <w:rPr>
          <w:rFonts w:eastAsiaTheme="minorEastAsia"/>
        </w:rPr>
        <w:t> </w:t>
      </w:r>
    </w:p>
    <w:p w14:paraId="1F9E15CD" w14:textId="77777777" w:rsidR="0078232C" w:rsidRPr="0078232C" w:rsidRDefault="0078232C" w:rsidP="0078232C">
      <w:pPr>
        <w:tabs>
          <w:tab w:val="left" w:pos="567"/>
        </w:tabs>
        <w:ind w:firstLine="540"/>
        <w:rPr>
          <w:rFonts w:eastAsiaTheme="minorEastAsia"/>
        </w:rPr>
      </w:pPr>
      <w:r w:rsidRPr="0078232C">
        <w:rPr>
          <w:rFonts w:eastAsiaTheme="minorEastAsia"/>
        </w:rPr>
        <w:t>--------------------------------</w:t>
      </w:r>
    </w:p>
    <w:p w14:paraId="0EB7114C" w14:textId="77777777" w:rsidR="0078232C" w:rsidRPr="0078232C" w:rsidRDefault="0078232C" w:rsidP="0078232C">
      <w:pPr>
        <w:tabs>
          <w:tab w:val="left" w:pos="567"/>
        </w:tabs>
        <w:ind w:firstLine="540"/>
        <w:rPr>
          <w:rFonts w:eastAsiaTheme="minorEastAsia"/>
        </w:rPr>
      </w:pPr>
      <w:bookmarkStart w:id="3" w:name="Par1485"/>
      <w:bookmarkEnd w:id="3"/>
      <w:r w:rsidRPr="0078232C">
        <w:rPr>
          <w:rFonts w:eastAsiaTheme="minorEastAsia"/>
        </w:rPr>
        <w:t>&lt;*&gt; Приводится в соответствии с перечнями, действовавшими на момент получения образования.</w:t>
      </w:r>
    </w:p>
    <w:p w14:paraId="4211BBDD" w14:textId="77777777" w:rsidR="009E4991" w:rsidRPr="0078232C" w:rsidRDefault="009E4991" w:rsidP="0078232C">
      <w:pPr>
        <w:tabs>
          <w:tab w:val="left" w:pos="567"/>
        </w:tabs>
        <w:jc w:val="both"/>
        <w:rPr>
          <w:color w:val="000000"/>
        </w:rPr>
      </w:pPr>
    </w:p>
    <w:sectPr w:rsidR="009E4991" w:rsidRPr="0078232C" w:rsidSect="00DB200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EADEF" w14:textId="77777777" w:rsidR="00DA0D10" w:rsidRDefault="00DA0D10" w:rsidP="00B030A0">
      <w:r>
        <w:separator/>
      </w:r>
    </w:p>
    <w:p w14:paraId="4F936E62" w14:textId="77777777" w:rsidR="00DA0D10" w:rsidRDefault="00DA0D10"/>
  </w:endnote>
  <w:endnote w:type="continuationSeparator" w:id="0">
    <w:p w14:paraId="7093F666" w14:textId="77777777" w:rsidR="00DA0D10" w:rsidRDefault="00DA0D10" w:rsidP="00B030A0">
      <w:r>
        <w:continuationSeparator/>
      </w:r>
    </w:p>
    <w:p w14:paraId="7760A455" w14:textId="77777777" w:rsidR="00DA0D10" w:rsidRDefault="00DA0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7FBA" w14:textId="77777777" w:rsidR="00DA0D10" w:rsidRDefault="00DA0D10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DA0D10" w:rsidRDefault="00DA0D10" w:rsidP="00D60D23">
    <w:pPr>
      <w:pStyle w:val="a8"/>
      <w:ind w:right="360"/>
    </w:pPr>
  </w:p>
  <w:p w14:paraId="5994D239" w14:textId="77777777" w:rsidR="00DA0D10" w:rsidRDefault="00DA0D1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4C45" w14:textId="77777777" w:rsidR="00DA0D10" w:rsidRDefault="00DA0D10" w:rsidP="008E26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44D6">
      <w:rPr>
        <w:rStyle w:val="aa"/>
        <w:noProof/>
      </w:rPr>
      <w:t>2</w:t>
    </w:r>
    <w:r>
      <w:rPr>
        <w:rStyle w:val="aa"/>
      </w:rPr>
      <w:fldChar w:fldCharType="end"/>
    </w:r>
  </w:p>
  <w:p w14:paraId="3A9C230C" w14:textId="77777777" w:rsidR="00DA0D10" w:rsidRDefault="00DA0D10" w:rsidP="00D60D23">
    <w:pPr>
      <w:pStyle w:val="a8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0738" w14:textId="77777777" w:rsidR="00DA0D10" w:rsidRDefault="00DA0D10">
    <w:pPr>
      <w:pStyle w:val="a8"/>
    </w:pPr>
  </w:p>
  <w:p w14:paraId="4BE2D000" w14:textId="77777777" w:rsidR="00DA0D10" w:rsidRDefault="00DA0D1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00248" w14:textId="77777777" w:rsidR="00DA0D10" w:rsidRDefault="00DA0D10" w:rsidP="00B030A0">
      <w:r>
        <w:separator/>
      </w:r>
    </w:p>
    <w:p w14:paraId="07548A5B" w14:textId="77777777" w:rsidR="00DA0D10" w:rsidRDefault="00DA0D10"/>
  </w:footnote>
  <w:footnote w:type="continuationSeparator" w:id="0">
    <w:p w14:paraId="7F905C3A" w14:textId="77777777" w:rsidR="00DA0D10" w:rsidRDefault="00DA0D10" w:rsidP="00B030A0">
      <w:r>
        <w:continuationSeparator/>
      </w:r>
    </w:p>
    <w:p w14:paraId="602F2B82" w14:textId="77777777" w:rsidR="00DA0D10" w:rsidRDefault="00DA0D1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5E177" w14:textId="77777777" w:rsidR="00DA0D10" w:rsidRDefault="00DA0D10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DA0D10" w:rsidRDefault="00DA0D10">
    <w:pPr>
      <w:pStyle w:val="a4"/>
    </w:pPr>
  </w:p>
  <w:p w14:paraId="3319DB2B" w14:textId="77777777" w:rsidR="00DA0D10" w:rsidRDefault="00DA0D1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303A" w14:textId="77777777" w:rsidR="00DA0D10" w:rsidRPr="00A15CA9" w:rsidRDefault="00DA0D10" w:rsidP="00D345E2">
    <w:pPr>
      <w:pStyle w:val="a4"/>
      <w:jc w:val="center"/>
      <w:rPr>
        <w:sz w:val="20"/>
        <w:szCs w:val="20"/>
      </w:rPr>
    </w:pPr>
  </w:p>
  <w:p w14:paraId="5046DC43" w14:textId="77777777" w:rsidR="00DA0D10" w:rsidRDefault="00DA0D1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A53809"/>
    <w:multiLevelType w:val="multilevel"/>
    <w:tmpl w:val="EAB6CCF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E902B4"/>
    <w:multiLevelType w:val="multilevel"/>
    <w:tmpl w:val="537ABFB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3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738A4"/>
    <w:multiLevelType w:val="hybridMultilevel"/>
    <w:tmpl w:val="584603DA"/>
    <w:lvl w:ilvl="0" w:tplc="31607574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4711A">
      <w:start w:val="1"/>
      <w:numFmt w:val="lowerLetter"/>
      <w:lvlText w:val="%2"/>
      <w:lvlJc w:val="left"/>
      <w:pPr>
        <w:ind w:left="3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A599E">
      <w:start w:val="1"/>
      <w:numFmt w:val="lowerRoman"/>
      <w:lvlText w:val="%3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8E62">
      <w:start w:val="1"/>
      <w:numFmt w:val="decimal"/>
      <w:lvlText w:val="%4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CAB664">
      <w:start w:val="1"/>
      <w:numFmt w:val="lowerLetter"/>
      <w:lvlText w:val="%5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E7718">
      <w:start w:val="1"/>
      <w:numFmt w:val="lowerRoman"/>
      <w:lvlText w:val="%6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4648">
      <w:start w:val="1"/>
      <w:numFmt w:val="decimal"/>
      <w:lvlText w:val="%7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42AB6">
      <w:start w:val="1"/>
      <w:numFmt w:val="lowerLetter"/>
      <w:lvlText w:val="%8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D4E514">
      <w:start w:val="1"/>
      <w:numFmt w:val="lowerRoman"/>
      <w:lvlText w:val="%9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9">
    <w:nsid w:val="1B857ACD"/>
    <w:multiLevelType w:val="multilevel"/>
    <w:tmpl w:val="9FFC0D7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0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42E19"/>
    <w:multiLevelType w:val="multilevel"/>
    <w:tmpl w:val="57F26B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B76896"/>
    <w:multiLevelType w:val="multilevel"/>
    <w:tmpl w:val="243801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4ED2133"/>
    <w:multiLevelType w:val="hybridMultilevel"/>
    <w:tmpl w:val="9FCC0118"/>
    <w:lvl w:ilvl="0" w:tplc="3A424870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02B04">
      <w:start w:val="1"/>
      <w:numFmt w:val="bullet"/>
      <w:lvlText w:val="o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DD9A">
      <w:start w:val="1"/>
      <w:numFmt w:val="bullet"/>
      <w:lvlText w:val="▪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67700">
      <w:start w:val="1"/>
      <w:numFmt w:val="bullet"/>
      <w:lvlText w:val="•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AE960">
      <w:start w:val="1"/>
      <w:numFmt w:val="bullet"/>
      <w:lvlText w:val="o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6CD22">
      <w:start w:val="1"/>
      <w:numFmt w:val="bullet"/>
      <w:lvlText w:val="▪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819C6">
      <w:start w:val="1"/>
      <w:numFmt w:val="bullet"/>
      <w:lvlText w:val="•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D1CE">
      <w:start w:val="1"/>
      <w:numFmt w:val="bullet"/>
      <w:lvlText w:val="o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839FE">
      <w:start w:val="1"/>
      <w:numFmt w:val="bullet"/>
      <w:lvlText w:val="▪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2662C6"/>
    <w:multiLevelType w:val="hybridMultilevel"/>
    <w:tmpl w:val="12A48B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E6B03"/>
    <w:multiLevelType w:val="multilevel"/>
    <w:tmpl w:val="5118857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0907474"/>
    <w:multiLevelType w:val="hybridMultilevel"/>
    <w:tmpl w:val="9078B004"/>
    <w:lvl w:ilvl="0" w:tplc="3C087902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4F7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BC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A6B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41D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67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4E3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F8B2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9E6B49"/>
    <w:multiLevelType w:val="hybridMultilevel"/>
    <w:tmpl w:val="592A19BC"/>
    <w:lvl w:ilvl="0" w:tplc="A790EBF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24D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055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7A8FF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047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82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B477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021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9B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5522FB"/>
    <w:multiLevelType w:val="hybridMultilevel"/>
    <w:tmpl w:val="67E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672071"/>
    <w:multiLevelType w:val="multilevel"/>
    <w:tmpl w:val="738E8D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EC70BF1"/>
    <w:multiLevelType w:val="hybridMultilevel"/>
    <w:tmpl w:val="8B860368"/>
    <w:lvl w:ilvl="0" w:tplc="A508A806">
      <w:start w:val="1"/>
      <w:numFmt w:val="decimal"/>
      <w:lvlText w:val="%1)"/>
      <w:lvlJc w:val="left"/>
      <w:pPr>
        <w:ind w:left="1507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30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14AAD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10048"/>
    <w:multiLevelType w:val="hybridMultilevel"/>
    <w:tmpl w:val="DD3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A60C7"/>
    <w:multiLevelType w:val="hybridMultilevel"/>
    <w:tmpl w:val="170EBD2C"/>
    <w:lvl w:ilvl="0" w:tplc="C8E21A7E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4102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C92F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C92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C4F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29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E4D1D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2E96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251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6"/>
  </w:num>
  <w:num w:numId="5">
    <w:abstractNumId w:val="5"/>
  </w:num>
  <w:num w:numId="6">
    <w:abstractNumId w:val="25"/>
  </w:num>
  <w:num w:numId="7">
    <w:abstractNumId w:val="22"/>
  </w:num>
  <w:num w:numId="8">
    <w:abstractNumId w:val="10"/>
  </w:num>
  <w:num w:numId="9">
    <w:abstractNumId w:val="14"/>
  </w:num>
  <w:num w:numId="10">
    <w:abstractNumId w:val="29"/>
  </w:num>
  <w:num w:numId="11">
    <w:abstractNumId w:val="35"/>
  </w:num>
  <w:num w:numId="12">
    <w:abstractNumId w:val="8"/>
  </w:num>
  <w:num w:numId="13">
    <w:abstractNumId w:val="26"/>
  </w:num>
  <w:num w:numId="14">
    <w:abstractNumId w:val="3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</w:num>
  <w:num w:numId="18">
    <w:abstractNumId w:val="30"/>
  </w:num>
  <w:num w:numId="19">
    <w:abstractNumId w:val="30"/>
  </w:num>
  <w:num w:numId="20">
    <w:abstractNumId w:val="36"/>
  </w:num>
  <w:num w:numId="21">
    <w:abstractNumId w:val="21"/>
  </w:num>
  <w:num w:numId="22">
    <w:abstractNumId w:val="17"/>
  </w:num>
  <w:num w:numId="23">
    <w:abstractNumId w:val="12"/>
  </w:num>
  <w:num w:numId="24">
    <w:abstractNumId w:val="9"/>
  </w:num>
  <w:num w:numId="25">
    <w:abstractNumId w:val="28"/>
  </w:num>
  <w:num w:numId="26">
    <w:abstractNumId w:val="15"/>
  </w:num>
  <w:num w:numId="27">
    <w:abstractNumId w:val="23"/>
  </w:num>
  <w:num w:numId="28">
    <w:abstractNumId w:val="0"/>
  </w:num>
  <w:num w:numId="29">
    <w:abstractNumId w:val="13"/>
  </w:num>
  <w:num w:numId="30">
    <w:abstractNumId w:val="11"/>
  </w:num>
  <w:num w:numId="31">
    <w:abstractNumId w:val="1"/>
  </w:num>
  <w:num w:numId="32">
    <w:abstractNumId w:val="18"/>
  </w:num>
  <w:num w:numId="33">
    <w:abstractNumId w:val="20"/>
  </w:num>
  <w:num w:numId="34">
    <w:abstractNumId w:val="34"/>
  </w:num>
  <w:num w:numId="35">
    <w:abstractNumId w:val="19"/>
  </w:num>
  <w:num w:numId="36">
    <w:abstractNumId w:val="4"/>
  </w:num>
  <w:num w:numId="37">
    <w:abstractNumId w:val="3"/>
  </w:num>
  <w:num w:numId="38">
    <w:abstractNumId w:val="33"/>
  </w:num>
  <w:num w:numId="39">
    <w:abstractNumId w:val="31"/>
  </w:num>
  <w:num w:numId="40">
    <w:abstractNumId w:val="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B0"/>
    <w:rsid w:val="00001B06"/>
    <w:rsid w:val="0000276E"/>
    <w:rsid w:val="00003C96"/>
    <w:rsid w:val="00021FB0"/>
    <w:rsid w:val="000255BA"/>
    <w:rsid w:val="00026AD6"/>
    <w:rsid w:val="0002740A"/>
    <w:rsid w:val="00031795"/>
    <w:rsid w:val="00034421"/>
    <w:rsid w:val="00036C08"/>
    <w:rsid w:val="000400BF"/>
    <w:rsid w:val="00043FDD"/>
    <w:rsid w:val="000441FD"/>
    <w:rsid w:val="00050945"/>
    <w:rsid w:val="00054C30"/>
    <w:rsid w:val="00056080"/>
    <w:rsid w:val="0007213E"/>
    <w:rsid w:val="00073609"/>
    <w:rsid w:val="00074227"/>
    <w:rsid w:val="000809F7"/>
    <w:rsid w:val="0008163C"/>
    <w:rsid w:val="0009084C"/>
    <w:rsid w:val="00094A9B"/>
    <w:rsid w:val="000A1391"/>
    <w:rsid w:val="000B046F"/>
    <w:rsid w:val="000B0480"/>
    <w:rsid w:val="000B2795"/>
    <w:rsid w:val="000B3373"/>
    <w:rsid w:val="000B7593"/>
    <w:rsid w:val="000C29D1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3439"/>
    <w:rsid w:val="0016757B"/>
    <w:rsid w:val="00167ADD"/>
    <w:rsid w:val="00170BA4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96542"/>
    <w:rsid w:val="001A1102"/>
    <w:rsid w:val="001A7CD3"/>
    <w:rsid w:val="001B1094"/>
    <w:rsid w:val="001B45F7"/>
    <w:rsid w:val="001C012A"/>
    <w:rsid w:val="001C7D10"/>
    <w:rsid w:val="001D07C8"/>
    <w:rsid w:val="001E1A8C"/>
    <w:rsid w:val="001E1CB8"/>
    <w:rsid w:val="001E5097"/>
    <w:rsid w:val="001E5479"/>
    <w:rsid w:val="001F24CA"/>
    <w:rsid w:val="001F314E"/>
    <w:rsid w:val="002075FA"/>
    <w:rsid w:val="002101E1"/>
    <w:rsid w:val="0021434F"/>
    <w:rsid w:val="00215AC5"/>
    <w:rsid w:val="0023187F"/>
    <w:rsid w:val="00237460"/>
    <w:rsid w:val="00243A3E"/>
    <w:rsid w:val="00257B6A"/>
    <w:rsid w:val="00261C5D"/>
    <w:rsid w:val="00264A21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64D2"/>
    <w:rsid w:val="003909F9"/>
    <w:rsid w:val="003944D6"/>
    <w:rsid w:val="003946DB"/>
    <w:rsid w:val="00394E27"/>
    <w:rsid w:val="003B090C"/>
    <w:rsid w:val="003B146B"/>
    <w:rsid w:val="003B4F4A"/>
    <w:rsid w:val="003B5BF9"/>
    <w:rsid w:val="003C67C7"/>
    <w:rsid w:val="003D2818"/>
    <w:rsid w:val="003E415C"/>
    <w:rsid w:val="003F2181"/>
    <w:rsid w:val="003F29B5"/>
    <w:rsid w:val="003F467F"/>
    <w:rsid w:val="00400B24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7D9"/>
    <w:rsid w:val="004251F8"/>
    <w:rsid w:val="00427812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9BC"/>
    <w:rsid w:val="00483B2D"/>
    <w:rsid w:val="004850D3"/>
    <w:rsid w:val="0049028B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D2321"/>
    <w:rsid w:val="004D374C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72D8"/>
    <w:rsid w:val="00511B9A"/>
    <w:rsid w:val="00517712"/>
    <w:rsid w:val="00523055"/>
    <w:rsid w:val="00527D66"/>
    <w:rsid w:val="00534998"/>
    <w:rsid w:val="00536D7E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6B5C"/>
    <w:rsid w:val="005A2C0D"/>
    <w:rsid w:val="005A2EC1"/>
    <w:rsid w:val="005A4966"/>
    <w:rsid w:val="005B063D"/>
    <w:rsid w:val="005B2231"/>
    <w:rsid w:val="005B43F7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3409F"/>
    <w:rsid w:val="006357B5"/>
    <w:rsid w:val="00640B36"/>
    <w:rsid w:val="0064760D"/>
    <w:rsid w:val="00652050"/>
    <w:rsid w:val="0065332D"/>
    <w:rsid w:val="00654B46"/>
    <w:rsid w:val="0065539B"/>
    <w:rsid w:val="006577E3"/>
    <w:rsid w:val="006618BB"/>
    <w:rsid w:val="00662085"/>
    <w:rsid w:val="006625B0"/>
    <w:rsid w:val="00666185"/>
    <w:rsid w:val="00666CE3"/>
    <w:rsid w:val="00666D1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217EC"/>
    <w:rsid w:val="00730D84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6EBC"/>
    <w:rsid w:val="007818D9"/>
    <w:rsid w:val="0078232C"/>
    <w:rsid w:val="00791045"/>
    <w:rsid w:val="007B0A90"/>
    <w:rsid w:val="007B2558"/>
    <w:rsid w:val="007C1B7E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70D7"/>
    <w:rsid w:val="00837604"/>
    <w:rsid w:val="00840C22"/>
    <w:rsid w:val="008426F5"/>
    <w:rsid w:val="00845E03"/>
    <w:rsid w:val="00852110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5E5B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261F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421E"/>
    <w:rsid w:val="00A101FE"/>
    <w:rsid w:val="00A11C91"/>
    <w:rsid w:val="00A171EE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32EC"/>
    <w:rsid w:val="00AF4DC3"/>
    <w:rsid w:val="00B02D61"/>
    <w:rsid w:val="00B030A0"/>
    <w:rsid w:val="00B03AF3"/>
    <w:rsid w:val="00B03CD8"/>
    <w:rsid w:val="00B074E4"/>
    <w:rsid w:val="00B11E90"/>
    <w:rsid w:val="00B246CC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B1290"/>
    <w:rsid w:val="00BB16F6"/>
    <w:rsid w:val="00BB3E2D"/>
    <w:rsid w:val="00BC0743"/>
    <w:rsid w:val="00BD27FB"/>
    <w:rsid w:val="00BD2B75"/>
    <w:rsid w:val="00BD507F"/>
    <w:rsid w:val="00BD552B"/>
    <w:rsid w:val="00BD611A"/>
    <w:rsid w:val="00BE2849"/>
    <w:rsid w:val="00BE7B2D"/>
    <w:rsid w:val="00BF20CE"/>
    <w:rsid w:val="00BF38BE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7C42"/>
    <w:rsid w:val="00C71177"/>
    <w:rsid w:val="00C715F2"/>
    <w:rsid w:val="00C76AC5"/>
    <w:rsid w:val="00C82E12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03CC8"/>
    <w:rsid w:val="00D10906"/>
    <w:rsid w:val="00D152CB"/>
    <w:rsid w:val="00D16FCF"/>
    <w:rsid w:val="00D20EF3"/>
    <w:rsid w:val="00D23845"/>
    <w:rsid w:val="00D26B88"/>
    <w:rsid w:val="00D337A7"/>
    <w:rsid w:val="00D34447"/>
    <w:rsid w:val="00D345E2"/>
    <w:rsid w:val="00D36907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AA0"/>
    <w:rsid w:val="00D85764"/>
    <w:rsid w:val="00D874E2"/>
    <w:rsid w:val="00DA0D10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1001"/>
    <w:rsid w:val="00E031F1"/>
    <w:rsid w:val="00E049E1"/>
    <w:rsid w:val="00E16268"/>
    <w:rsid w:val="00E20078"/>
    <w:rsid w:val="00E22234"/>
    <w:rsid w:val="00E246DF"/>
    <w:rsid w:val="00E30279"/>
    <w:rsid w:val="00E40E3A"/>
    <w:rsid w:val="00E54E4B"/>
    <w:rsid w:val="00E56935"/>
    <w:rsid w:val="00E614FC"/>
    <w:rsid w:val="00E64C23"/>
    <w:rsid w:val="00E661CA"/>
    <w:rsid w:val="00E70A5A"/>
    <w:rsid w:val="00E778E8"/>
    <w:rsid w:val="00E815A9"/>
    <w:rsid w:val="00E86238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E2EC9"/>
    <w:rsid w:val="00EE3923"/>
    <w:rsid w:val="00EF2894"/>
    <w:rsid w:val="00EF34D6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90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99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paragraph" w:styleId="31">
    <w:name w:val="Body Text Indent 3"/>
    <w:basedOn w:val="a0"/>
    <w:link w:val="32"/>
    <w:unhideWhenUsed/>
    <w:rsid w:val="00C82E12"/>
    <w:pPr>
      <w:suppressAutoHyphens w:val="0"/>
      <w:spacing w:after="120"/>
      <w:ind w:left="283"/>
    </w:pPr>
    <w:rPr>
      <w:rFonts w:eastAsia="Times New Roman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2E12"/>
    <w:rPr>
      <w:rFonts w:ascii="Times New Roman" w:eastAsia="Times New Roman" w:hAnsi="Times New Roman" w:cs="Courier New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34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99"/>
    <w:unhideWhenUsed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99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paragraph" w:styleId="31">
    <w:name w:val="Body Text Indent 3"/>
    <w:basedOn w:val="a0"/>
    <w:link w:val="32"/>
    <w:unhideWhenUsed/>
    <w:rsid w:val="00C82E12"/>
    <w:pPr>
      <w:suppressAutoHyphens w:val="0"/>
      <w:spacing w:after="120"/>
      <w:ind w:left="283"/>
    </w:pPr>
    <w:rPr>
      <w:rFonts w:eastAsia="Times New Roman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2E12"/>
    <w:rPr>
      <w:rFonts w:ascii="Times New Roman" w:eastAsia="Times New Roman" w:hAnsi="Times New Roman" w:cs="Courier Ne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2177-2184-0F49-A24C-12CD1567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4899</Words>
  <Characters>27928</Characters>
  <Application>Microsoft Macintosh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4</cp:revision>
  <cp:lastPrinted>2009-08-23T09:55:00Z</cp:lastPrinted>
  <dcterms:created xsi:type="dcterms:W3CDTF">2018-04-10T08:19:00Z</dcterms:created>
  <dcterms:modified xsi:type="dcterms:W3CDTF">2018-04-10T08:40:00Z</dcterms:modified>
</cp:coreProperties>
</file>